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B6" w:rsidRDefault="00601DE6" w:rsidP="004A3D80">
      <w:pPr>
        <w:pStyle w:val="H1"/>
        <w:ind w:left="0"/>
      </w:pPr>
      <w:r w:rsidRPr="00601DE6">
        <w:t xml:space="preserve">Бриф на </w:t>
      </w:r>
      <w:r w:rsidR="004F3DDD" w:rsidRPr="00601DE6">
        <w:t>разработку</w:t>
      </w:r>
      <w:r w:rsidR="003C7AB6" w:rsidRPr="003C7AB6">
        <w:t xml:space="preserve"> </w:t>
      </w:r>
      <w:proofErr w:type="spellStart"/>
      <w:r w:rsidRPr="00601DE6">
        <w:t>Лендинга</w:t>
      </w:r>
      <w:proofErr w:type="spellEnd"/>
      <w:r w:rsidR="003C7AB6" w:rsidRPr="003C7AB6">
        <w:t xml:space="preserve"> </w:t>
      </w:r>
      <w:r w:rsidRPr="00601DE6">
        <w:t>(</w:t>
      </w:r>
      <w:r>
        <w:rPr>
          <w:lang w:val="en-US"/>
        </w:rPr>
        <w:t>Landing</w:t>
      </w:r>
      <w:r w:rsidRPr="00601DE6">
        <w:t xml:space="preserve"> </w:t>
      </w:r>
      <w:r>
        <w:rPr>
          <w:lang w:val="en-US"/>
        </w:rPr>
        <w:t>page</w:t>
      </w:r>
      <w:r w:rsidRPr="00601DE6">
        <w:t>)</w:t>
      </w:r>
    </w:p>
    <w:p w:rsidR="004A3D80" w:rsidRPr="004A3D80" w:rsidRDefault="004A3D80" w:rsidP="004A3D80">
      <w:pPr>
        <w:pStyle w:val="H1"/>
        <w:ind w:left="0"/>
      </w:pPr>
    </w:p>
    <w:p w:rsidR="003C7AB6" w:rsidRPr="00540D4B" w:rsidRDefault="003C7AB6" w:rsidP="00463107">
      <w:pPr>
        <w:pStyle w:val="Span3"/>
      </w:pPr>
      <w:r w:rsidRPr="00540D4B">
        <w:t xml:space="preserve">Максимально заполненный бриф помогает получить </w:t>
      </w:r>
      <w:proofErr w:type="spellStart"/>
      <w:r w:rsidRPr="00540D4B">
        <w:t>лендинг</w:t>
      </w:r>
      <w:proofErr w:type="spellEnd"/>
      <w:r w:rsidRPr="00540D4B">
        <w:t xml:space="preserve">, соответствующий вашим ожиданиям. </w:t>
      </w:r>
      <w:r w:rsidR="00247A4A" w:rsidRPr="00540D4B">
        <w:t>О</w:t>
      </w:r>
      <w:r w:rsidRPr="00540D4B">
        <w:t xml:space="preserve">тветы помогут сформировать представление о вас, ваших клиентах, а также собственных предпочтениях и вкусах. Все пожелания, описанные в данном брифе, обязательно учитываются при создании </w:t>
      </w:r>
      <w:proofErr w:type="spellStart"/>
      <w:r w:rsidRPr="00540D4B">
        <w:t>лендинга</w:t>
      </w:r>
      <w:proofErr w:type="spellEnd"/>
      <w:r w:rsidRPr="00540D4B">
        <w:t>. В брифе все поля обязательны к заполнению, кроме полей с пометкой «дополнительно».</w:t>
      </w:r>
    </w:p>
    <w:p w:rsidR="003C7AB6" w:rsidRPr="00540D4B" w:rsidRDefault="003C7AB6" w:rsidP="00540D4B">
      <w:pPr>
        <w:pStyle w:val="Span2"/>
      </w:pPr>
    </w:p>
    <w:p w:rsidR="003C7AB6" w:rsidRPr="00540D4B" w:rsidRDefault="003C7AB6" w:rsidP="00463107">
      <w:pPr>
        <w:pStyle w:val="Span3"/>
      </w:pPr>
      <w:r w:rsidRPr="00540D4B">
        <w:t xml:space="preserve">Заполняйте бриф в свободной форме. Если возникнут сложности </w:t>
      </w:r>
    </w:p>
    <w:p w:rsidR="003C7AB6" w:rsidRPr="00540D4B" w:rsidRDefault="003C7AB6" w:rsidP="00463107">
      <w:pPr>
        <w:pStyle w:val="Span3"/>
      </w:pPr>
      <w:r w:rsidRPr="00540D4B">
        <w:t>при заполнении, дайте нам знать, заполним вместе.</w:t>
      </w:r>
    </w:p>
    <w:p w:rsidR="00463107" w:rsidRDefault="00463107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463107" w:rsidRDefault="00463107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F93747" w:rsidRDefault="00F93747" w:rsidP="008048FD">
      <w:pPr>
        <w:spacing w:line="240" w:lineRule="auto"/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A471FC" w:rsidRDefault="00247A4A" w:rsidP="00A471FC">
      <w:pPr>
        <w:pStyle w:val="ae"/>
        <w:numPr>
          <w:ilvl w:val="0"/>
          <w:numId w:val="2"/>
        </w:numPr>
        <w:spacing w:line="240" w:lineRule="auto"/>
        <w:rPr>
          <w:rStyle w:val="H20"/>
        </w:rPr>
      </w:pPr>
      <w:r>
        <w:rPr>
          <w:rStyle w:val="H20"/>
        </w:rPr>
        <w:t>Контактная информация</w:t>
      </w:r>
    </w:p>
    <w:p w:rsidR="00CA1CD9" w:rsidRDefault="00CA1CD9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575F45" w:rsidRPr="0079420B" w:rsidTr="003E1490">
        <w:tc>
          <w:tcPr>
            <w:tcW w:w="3794" w:type="dxa"/>
          </w:tcPr>
          <w:p w:rsidR="00CA1CD9" w:rsidRPr="00463107" w:rsidRDefault="00247A4A" w:rsidP="00463107">
            <w:pPr>
              <w:pStyle w:val="Span3"/>
            </w:pPr>
            <w:r w:rsidRPr="00463107">
              <w:t>ФИО</w:t>
            </w:r>
          </w:p>
          <w:p w:rsidR="001B683E" w:rsidRPr="00463107" w:rsidRDefault="001B683E" w:rsidP="001B683E">
            <w:pPr>
              <w:pStyle w:val="SpanAdditional"/>
            </w:pPr>
            <w:r w:rsidRPr="00463107">
              <w:t xml:space="preserve">Контактное </w:t>
            </w:r>
            <w:proofErr w:type="gramStart"/>
            <w:r w:rsidRPr="00463107">
              <w:t>лицо,</w:t>
            </w:r>
            <w:r w:rsidRPr="00463107">
              <w:br/>
              <w:t>с</w:t>
            </w:r>
            <w:proofErr w:type="gramEnd"/>
            <w:r w:rsidRPr="00463107">
              <w:t xml:space="preserve"> которым мы свяжемся для обсуждения и утверждения этапов проект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75F45" w:rsidRPr="00463107" w:rsidRDefault="00575F45" w:rsidP="00463107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D306E6" w:rsidRPr="0079420B" w:rsidTr="003E1490">
        <w:trPr>
          <w:trHeight w:val="911"/>
        </w:trPr>
        <w:tc>
          <w:tcPr>
            <w:tcW w:w="3794" w:type="dxa"/>
          </w:tcPr>
          <w:p w:rsidR="00D306E6" w:rsidRPr="00463107" w:rsidRDefault="00D306E6" w:rsidP="00463107">
            <w:pPr>
              <w:pStyle w:val="Span3"/>
            </w:pPr>
            <w:r w:rsidRPr="00463107">
              <w:t>Телефон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06E6" w:rsidRPr="00463107" w:rsidRDefault="00D306E6" w:rsidP="00463107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463107" w:rsidRPr="0079420B" w:rsidTr="003E1490">
        <w:trPr>
          <w:trHeight w:val="911"/>
        </w:trPr>
        <w:tc>
          <w:tcPr>
            <w:tcW w:w="3794" w:type="dxa"/>
          </w:tcPr>
          <w:p w:rsidR="00463107" w:rsidRPr="00463107" w:rsidRDefault="00463107" w:rsidP="00463107">
            <w:pPr>
              <w:pStyle w:val="Span3"/>
              <w:rPr>
                <w:lang w:val="en-US"/>
              </w:rPr>
            </w:pPr>
            <w:r>
              <w:rPr>
                <w:lang w:val="en-US"/>
              </w:rPr>
              <w:lastRenderedPageBreak/>
              <w:t>E-mail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63107" w:rsidRPr="00F5672A" w:rsidRDefault="00463107" w:rsidP="00463107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463107" w:rsidRPr="0079420B" w:rsidTr="003E1490">
        <w:trPr>
          <w:trHeight w:val="911"/>
        </w:trPr>
        <w:tc>
          <w:tcPr>
            <w:tcW w:w="3794" w:type="dxa"/>
          </w:tcPr>
          <w:p w:rsidR="00F5672A" w:rsidRDefault="00CA1CD9" w:rsidP="00F5672A">
            <w:pPr>
              <w:pStyle w:val="Span3"/>
            </w:pPr>
            <w:r>
              <w:t>Контактный мессенджер</w:t>
            </w:r>
          </w:p>
          <w:p w:rsidR="00463107" w:rsidRPr="00CA1CD9" w:rsidRDefault="00CA1CD9" w:rsidP="00F5672A">
            <w:pPr>
              <w:pStyle w:val="Span3"/>
            </w:pPr>
            <w:r w:rsidRPr="00CA1CD9">
              <w:rPr>
                <w:rStyle w:val="SpanAdditional0"/>
                <w:sz w:val="22"/>
                <w:szCs w:val="22"/>
              </w:rPr>
              <w:t xml:space="preserve">Для обсуждения работ, презентации макетов, обмена файлами. Подойдет: </w:t>
            </w:r>
            <w:r w:rsidRPr="00CA1CD9">
              <w:rPr>
                <w:rStyle w:val="SpanAdditional0"/>
                <w:sz w:val="22"/>
                <w:szCs w:val="22"/>
                <w:lang w:val="en-US"/>
              </w:rPr>
              <w:t>WhatsApp</w:t>
            </w:r>
            <w:r w:rsidRPr="00CA1CD9">
              <w:rPr>
                <w:rStyle w:val="SpanAdditional0"/>
                <w:sz w:val="22"/>
                <w:szCs w:val="22"/>
              </w:rPr>
              <w:t xml:space="preserve">, </w:t>
            </w:r>
            <w:r w:rsidRPr="00CA1CD9">
              <w:rPr>
                <w:rStyle w:val="SpanAdditional0"/>
                <w:sz w:val="22"/>
                <w:szCs w:val="22"/>
                <w:lang w:val="en-US"/>
              </w:rPr>
              <w:t>Telegram</w:t>
            </w:r>
            <w:r w:rsidRPr="00CA1CD9">
              <w:rPr>
                <w:rStyle w:val="SpanAdditional0"/>
                <w:sz w:val="22"/>
                <w:szCs w:val="22"/>
              </w:rPr>
              <w:t xml:space="preserve">, </w:t>
            </w:r>
            <w:r w:rsidRPr="00CA1CD9">
              <w:rPr>
                <w:rStyle w:val="SpanAdditional0"/>
                <w:sz w:val="22"/>
                <w:szCs w:val="22"/>
                <w:lang w:val="en-US"/>
              </w:rPr>
              <w:t>Skype</w:t>
            </w:r>
            <w:r w:rsidR="00F5672A">
              <w:rPr>
                <w:rStyle w:val="SpanAdditional0"/>
                <w:sz w:val="22"/>
                <w:szCs w:val="22"/>
              </w:rPr>
              <w:t>, профили в соц. сетях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63107" w:rsidRPr="00CA1CD9" w:rsidRDefault="00463107" w:rsidP="00463107">
            <w:pPr>
              <w:rPr>
                <w:rFonts w:ascii="Inter" w:hAnsi="Inter"/>
                <w:sz w:val="28"/>
                <w:szCs w:val="28"/>
              </w:rPr>
            </w:pPr>
          </w:p>
        </w:tc>
      </w:tr>
    </w:tbl>
    <w:p w:rsidR="00C74ABB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C74ABB" w:rsidRDefault="00C74ABB" w:rsidP="00CA1CD9">
      <w:pPr>
        <w:pStyle w:val="H2"/>
        <w:rPr>
          <w:shd w:val="clear" w:color="auto" w:fill="FFFFFF"/>
        </w:rPr>
      </w:pPr>
    </w:p>
    <w:p w:rsidR="00A471FC" w:rsidRPr="00A471FC" w:rsidRDefault="00CA1CD9" w:rsidP="00A471FC">
      <w:pPr>
        <w:pStyle w:val="H2"/>
        <w:numPr>
          <w:ilvl w:val="0"/>
          <w:numId w:val="2"/>
        </w:numPr>
        <w:rPr>
          <w:shd w:val="clear" w:color="auto" w:fill="FFFFFF"/>
        </w:rPr>
      </w:pPr>
      <w:r w:rsidRPr="00CA1CD9">
        <w:rPr>
          <w:shd w:val="clear" w:color="auto" w:fill="FFFFFF"/>
        </w:rPr>
        <w:t>О компании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A471FC" w:rsidRPr="00463107" w:rsidTr="003E1490">
        <w:trPr>
          <w:trHeight w:val="911"/>
        </w:trPr>
        <w:tc>
          <w:tcPr>
            <w:tcW w:w="3794" w:type="dxa"/>
          </w:tcPr>
          <w:p w:rsidR="00A471FC" w:rsidRPr="00463107" w:rsidRDefault="00A471FC" w:rsidP="00EF285A">
            <w:pPr>
              <w:pStyle w:val="Span3"/>
            </w:pPr>
            <w:r>
              <w:t>Название компании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471FC" w:rsidRPr="00463107" w:rsidRDefault="00A471FC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A471FC" w:rsidRPr="00463107" w:rsidTr="003E1490">
        <w:trPr>
          <w:trHeight w:val="911"/>
        </w:trPr>
        <w:tc>
          <w:tcPr>
            <w:tcW w:w="3794" w:type="dxa"/>
          </w:tcPr>
          <w:p w:rsidR="00A471FC" w:rsidRDefault="00A471FC" w:rsidP="00A471FC">
            <w:pPr>
              <w:pStyle w:val="Span3"/>
            </w:pPr>
            <w:r>
              <w:t>Сайт компании</w:t>
            </w:r>
          </w:p>
          <w:p w:rsidR="00A471FC" w:rsidRPr="00A471FC" w:rsidRDefault="00A471FC" w:rsidP="00A471FC">
            <w:pPr>
              <w:pStyle w:val="Span3"/>
              <w:rPr>
                <w:sz w:val="22"/>
                <w:szCs w:val="22"/>
              </w:rPr>
            </w:pPr>
            <w:r w:rsidRPr="00A471FC">
              <w:rPr>
                <w:rStyle w:val="SpanAdditional0"/>
                <w:sz w:val="22"/>
                <w:szCs w:val="22"/>
              </w:rPr>
              <w:t>Если есть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471FC" w:rsidRPr="00463107" w:rsidRDefault="00A471FC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786C0D" w:rsidRPr="00463107" w:rsidTr="003E1490">
        <w:trPr>
          <w:trHeight w:val="911"/>
        </w:trPr>
        <w:tc>
          <w:tcPr>
            <w:tcW w:w="3794" w:type="dxa"/>
          </w:tcPr>
          <w:p w:rsidR="00786C0D" w:rsidRDefault="00786C0D" w:rsidP="00786C0D">
            <w:pPr>
              <w:pStyle w:val="Span3"/>
            </w:pPr>
            <w:r>
              <w:t>Соц. сети компании</w:t>
            </w:r>
          </w:p>
          <w:p w:rsidR="00786C0D" w:rsidRDefault="00786C0D" w:rsidP="00786C0D">
            <w:pPr>
              <w:pStyle w:val="Span3"/>
            </w:pPr>
            <w:r w:rsidRPr="00786C0D">
              <w:rPr>
                <w:rStyle w:val="SpanAdditional0"/>
                <w:sz w:val="22"/>
                <w:szCs w:val="22"/>
              </w:rPr>
              <w:t xml:space="preserve">Если есть. Ссылки на страницы социальных сетей: </w:t>
            </w:r>
            <w:proofErr w:type="spellStart"/>
            <w:r w:rsidRPr="00786C0D">
              <w:rPr>
                <w:rStyle w:val="SpanAdditional0"/>
                <w:sz w:val="22"/>
                <w:szCs w:val="22"/>
              </w:rPr>
              <w:t>Instagram</w:t>
            </w:r>
            <w:proofErr w:type="spellEnd"/>
            <w:r w:rsidRPr="00786C0D">
              <w:rPr>
                <w:rStyle w:val="SpanAdditional0"/>
                <w:sz w:val="22"/>
                <w:szCs w:val="22"/>
              </w:rPr>
              <w:t xml:space="preserve">, </w:t>
            </w:r>
            <w:proofErr w:type="spellStart"/>
            <w:r w:rsidRPr="00786C0D">
              <w:rPr>
                <w:rStyle w:val="SpanAdditional0"/>
                <w:sz w:val="22"/>
                <w:szCs w:val="22"/>
              </w:rPr>
              <w:t>Facebook</w:t>
            </w:r>
            <w:proofErr w:type="spellEnd"/>
            <w:r w:rsidRPr="00786C0D">
              <w:rPr>
                <w:rStyle w:val="SpanAdditional0"/>
                <w:sz w:val="22"/>
                <w:szCs w:val="22"/>
              </w:rPr>
              <w:t xml:space="preserve">, </w:t>
            </w:r>
            <w:proofErr w:type="spellStart"/>
            <w:r w:rsidRPr="00786C0D">
              <w:rPr>
                <w:rStyle w:val="SpanAdditional0"/>
                <w:sz w:val="22"/>
                <w:szCs w:val="22"/>
              </w:rPr>
              <w:t>Вконтакте</w:t>
            </w:r>
            <w:proofErr w:type="spellEnd"/>
            <w:r w:rsidRPr="00786C0D">
              <w:rPr>
                <w:rStyle w:val="SpanAdditional0"/>
                <w:sz w:val="22"/>
                <w:szCs w:val="22"/>
              </w:rPr>
              <w:t xml:space="preserve"> и т.д.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786C0D" w:rsidRPr="00463107" w:rsidRDefault="00786C0D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F5672A" w:rsidRPr="00463107" w:rsidTr="003E1490">
        <w:trPr>
          <w:trHeight w:val="911"/>
        </w:trPr>
        <w:tc>
          <w:tcPr>
            <w:tcW w:w="3794" w:type="dxa"/>
          </w:tcPr>
          <w:p w:rsidR="00F5672A" w:rsidRDefault="00F5672A" w:rsidP="00F5672A">
            <w:pPr>
              <w:pStyle w:val="Span3"/>
            </w:pPr>
            <w:r>
              <w:t>Сфера деятельности</w:t>
            </w:r>
          </w:p>
          <w:p w:rsidR="00F5672A" w:rsidRDefault="00F5672A" w:rsidP="00F5672A">
            <w:pPr>
              <w:pStyle w:val="Span3"/>
            </w:pPr>
            <w:r w:rsidRPr="00F5672A">
              <w:rPr>
                <w:rStyle w:val="SpanAdditional0"/>
                <w:sz w:val="22"/>
                <w:szCs w:val="22"/>
              </w:rPr>
              <w:t>Область в которой работает ваша компания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463107" w:rsidRDefault="00F5672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F5672A" w:rsidRPr="00463107" w:rsidTr="003E1490">
        <w:trPr>
          <w:trHeight w:val="911"/>
        </w:trPr>
        <w:tc>
          <w:tcPr>
            <w:tcW w:w="3794" w:type="dxa"/>
          </w:tcPr>
          <w:p w:rsidR="00F5672A" w:rsidRPr="00F5672A" w:rsidRDefault="00F5672A" w:rsidP="00F5672A">
            <w:pPr>
              <w:pStyle w:val="Span3"/>
            </w:pPr>
            <w:r w:rsidRPr="00F5672A">
              <w:t>Какие продукты или услуги вы предлагаете своим клиентам?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463107" w:rsidRDefault="00F5672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F5672A" w:rsidRPr="00463107" w:rsidTr="003E1490">
        <w:trPr>
          <w:trHeight w:val="911"/>
        </w:trPr>
        <w:tc>
          <w:tcPr>
            <w:tcW w:w="3794" w:type="dxa"/>
          </w:tcPr>
          <w:p w:rsidR="00F5672A" w:rsidRDefault="00F5672A" w:rsidP="00F5672A">
            <w:pPr>
              <w:pStyle w:val="Span3"/>
            </w:pPr>
            <w:r>
              <w:t>Ассортимент</w:t>
            </w:r>
          </w:p>
          <w:p w:rsidR="00F5672A" w:rsidRPr="00F5672A" w:rsidRDefault="00F5672A" w:rsidP="00F5672A">
            <w:pPr>
              <w:pStyle w:val="SpanAdditional"/>
            </w:pPr>
            <w:r w:rsidRPr="00F5672A">
              <w:t>Если речь идет о нескольких товарах и услугах, перечислите несколько</w:t>
            </w:r>
            <w:r>
              <w:t xml:space="preserve"> основных/ходовых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463107" w:rsidRDefault="00F5672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F5672A" w:rsidRPr="00463107" w:rsidTr="003E1490">
        <w:trPr>
          <w:trHeight w:val="911"/>
        </w:trPr>
        <w:tc>
          <w:tcPr>
            <w:tcW w:w="3794" w:type="dxa"/>
          </w:tcPr>
          <w:p w:rsidR="00F5672A" w:rsidRDefault="00F5672A" w:rsidP="00F5672A">
            <w:pPr>
              <w:pStyle w:val="Span3"/>
            </w:pPr>
            <w:r w:rsidRPr="00F5672A">
              <w:lastRenderedPageBreak/>
              <w:t>УТП (Уникальное торговое предложение)</w:t>
            </w:r>
          </w:p>
          <w:p w:rsidR="00F5672A" w:rsidRDefault="00F5672A" w:rsidP="00F5672A">
            <w:pPr>
              <w:pStyle w:val="SpanAdditional"/>
            </w:pPr>
            <w:r w:rsidRPr="00F5672A">
              <w:t>Расскажите, почему клиенты покуп</w:t>
            </w:r>
            <w:r>
              <w:t>ают продукт/услугу именно у вас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463107" w:rsidRDefault="00F5672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F5672A" w:rsidRPr="00463107" w:rsidTr="003E1490">
        <w:trPr>
          <w:trHeight w:val="911"/>
        </w:trPr>
        <w:tc>
          <w:tcPr>
            <w:tcW w:w="3794" w:type="dxa"/>
          </w:tcPr>
          <w:p w:rsidR="00F5672A" w:rsidRPr="00F5672A" w:rsidRDefault="00F5672A" w:rsidP="00F5672A">
            <w:pPr>
              <w:pStyle w:val="Span3"/>
            </w:pPr>
            <w:r w:rsidRPr="00F5672A">
              <w:t>География. В каких странах, регионах, городах вы работаете?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463107" w:rsidRDefault="00F5672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</w:tbl>
    <w:p w:rsidR="00A471FC" w:rsidRDefault="00A471FC" w:rsidP="00F5672A">
      <w:pPr>
        <w:pStyle w:val="H2"/>
        <w:rPr>
          <w:shd w:val="clear" w:color="auto" w:fill="FFFFFF"/>
        </w:rPr>
      </w:pPr>
    </w:p>
    <w:p w:rsidR="00F5672A" w:rsidRDefault="00F5672A" w:rsidP="00F5672A">
      <w:pPr>
        <w:pStyle w:val="H2"/>
        <w:numPr>
          <w:ilvl w:val="0"/>
          <w:numId w:val="2"/>
        </w:numPr>
        <w:rPr>
          <w:shd w:val="clear" w:color="auto" w:fill="FFFFFF"/>
        </w:rPr>
      </w:pPr>
      <w:r w:rsidRPr="00F5672A">
        <w:rPr>
          <w:shd w:val="clear" w:color="auto" w:fill="FFFFFF"/>
        </w:rPr>
        <w:t>Целевая аудитория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F5672A" w:rsidRPr="00F5672A" w:rsidTr="003E1490">
        <w:trPr>
          <w:trHeight w:val="911"/>
        </w:trPr>
        <w:tc>
          <w:tcPr>
            <w:tcW w:w="3794" w:type="dxa"/>
          </w:tcPr>
          <w:p w:rsidR="00F5672A" w:rsidRDefault="00F5672A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Кто ваш основной клиент?</w:t>
            </w:r>
          </w:p>
          <w:p w:rsidR="00F5672A" w:rsidRPr="00F5672A" w:rsidRDefault="00F5672A" w:rsidP="00F5672A">
            <w:pPr>
              <w:pStyle w:val="SpanAdditional"/>
            </w:pPr>
            <w:proofErr w:type="gramStart"/>
            <w:r w:rsidRPr="00F5672A">
              <w:t>Например</w:t>
            </w:r>
            <w:proofErr w:type="gramEnd"/>
            <w:r w:rsidRPr="00F5672A">
              <w:t>: автовладельцы, спортсмены, студенты, мамочки и т.д.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F5672A" w:rsidRDefault="00F5672A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F5672A" w:rsidRPr="00F5672A" w:rsidTr="003E1490">
        <w:trPr>
          <w:trHeight w:val="911"/>
        </w:trPr>
        <w:tc>
          <w:tcPr>
            <w:tcW w:w="3794" w:type="dxa"/>
          </w:tcPr>
          <w:p w:rsidR="00F5672A" w:rsidRDefault="00F5672A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F5672A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Какие проблемы вашего клиента решает продукт/услуга?</w:t>
            </w:r>
          </w:p>
          <w:p w:rsidR="00304242" w:rsidRDefault="00304242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F5672A" w:rsidRDefault="00F5672A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F5672A" w:rsidRPr="00F5672A" w:rsidTr="003E1490">
        <w:trPr>
          <w:trHeight w:val="911"/>
        </w:trPr>
        <w:tc>
          <w:tcPr>
            <w:tcW w:w="3794" w:type="dxa"/>
          </w:tcPr>
          <w:p w:rsidR="00F5672A" w:rsidRPr="00F5672A" w:rsidRDefault="00F5672A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F5672A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Какие сомнения клиента нужно преодолеть, чтобы побудить его совершить покупку?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672A" w:rsidRPr="00F5672A" w:rsidRDefault="00F5672A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4816C2" w:rsidRPr="00F5672A" w:rsidTr="003E1490">
        <w:trPr>
          <w:trHeight w:val="911"/>
        </w:trPr>
        <w:tc>
          <w:tcPr>
            <w:tcW w:w="3794" w:type="dxa"/>
          </w:tcPr>
          <w:p w:rsidR="004816C2" w:rsidRPr="00F5672A" w:rsidRDefault="004816C2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4816C2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Пол Ц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816C2" w:rsidRPr="00F5672A" w:rsidRDefault="004816C2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4816C2" w:rsidRPr="00F5672A" w:rsidTr="003E1490">
        <w:trPr>
          <w:trHeight w:val="911"/>
        </w:trPr>
        <w:tc>
          <w:tcPr>
            <w:tcW w:w="3794" w:type="dxa"/>
          </w:tcPr>
          <w:p w:rsidR="004816C2" w:rsidRPr="004816C2" w:rsidRDefault="004816C2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4816C2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Возраст Ц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816C2" w:rsidRPr="00F5672A" w:rsidRDefault="004816C2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4816C2" w:rsidRPr="00F5672A" w:rsidTr="003E1490">
        <w:trPr>
          <w:trHeight w:val="911"/>
        </w:trPr>
        <w:tc>
          <w:tcPr>
            <w:tcW w:w="3794" w:type="dxa"/>
          </w:tcPr>
          <w:p w:rsidR="004816C2" w:rsidRPr="004816C2" w:rsidRDefault="004816C2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4816C2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Уровень доходов Ц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816C2" w:rsidRPr="00F5672A" w:rsidRDefault="004816C2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4816C2" w:rsidRPr="00F5672A" w:rsidTr="003E1490">
        <w:trPr>
          <w:trHeight w:val="911"/>
        </w:trPr>
        <w:tc>
          <w:tcPr>
            <w:tcW w:w="3794" w:type="dxa"/>
          </w:tcPr>
          <w:p w:rsidR="004816C2" w:rsidRPr="004816C2" w:rsidRDefault="004816C2" w:rsidP="00F5672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4816C2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lastRenderedPageBreak/>
              <w:t>Семейное положение Ц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816C2" w:rsidRPr="00F5672A" w:rsidRDefault="004816C2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4816C2" w:rsidRPr="00F5672A" w:rsidTr="003E1490">
        <w:trPr>
          <w:trHeight w:val="911"/>
        </w:trPr>
        <w:tc>
          <w:tcPr>
            <w:tcW w:w="3794" w:type="dxa"/>
          </w:tcPr>
          <w:p w:rsidR="004816C2" w:rsidRDefault="004816C2" w:rsidP="004816C2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Интересы клиентов</w:t>
            </w:r>
          </w:p>
          <w:p w:rsidR="004816C2" w:rsidRPr="004816C2" w:rsidRDefault="004816C2" w:rsidP="004816C2">
            <w:pPr>
              <w:pStyle w:val="SpanAdditional"/>
            </w:pPr>
            <w:proofErr w:type="gramStart"/>
            <w:r w:rsidRPr="004816C2">
              <w:t>Например</w:t>
            </w:r>
            <w:proofErr w:type="gramEnd"/>
            <w:r w:rsidRPr="004816C2">
              <w:t>: бизнес, ис</w:t>
            </w:r>
            <w:r>
              <w:t>кусство, путешествия, кулинария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816C2" w:rsidRPr="00F5672A" w:rsidRDefault="004816C2" w:rsidP="00F5672A">
            <w:pPr>
              <w:rPr>
                <w:rFonts w:ascii="Inter" w:hAnsi="Inter"/>
                <w:sz w:val="28"/>
                <w:szCs w:val="28"/>
              </w:rPr>
            </w:pPr>
          </w:p>
        </w:tc>
      </w:tr>
    </w:tbl>
    <w:p w:rsidR="00A471FC" w:rsidRDefault="00A471FC" w:rsidP="004816C2">
      <w:pPr>
        <w:pStyle w:val="H2"/>
        <w:rPr>
          <w:shd w:val="clear" w:color="auto" w:fill="FFFFFF"/>
        </w:rPr>
      </w:pPr>
    </w:p>
    <w:p w:rsidR="004816C2" w:rsidRDefault="004816C2" w:rsidP="004816C2">
      <w:pPr>
        <w:pStyle w:val="H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 конкурентах</w:t>
      </w:r>
    </w:p>
    <w:p w:rsidR="004816C2" w:rsidRPr="004816C2" w:rsidRDefault="004816C2" w:rsidP="004816C2">
      <w:pPr>
        <w:pStyle w:val="Span3"/>
        <w:ind w:right="-426"/>
      </w:pPr>
      <w:r w:rsidRPr="004816C2">
        <w:t>Укажите в таблице сайты конкурентов, опишите, что нравится и не нравится на их страницах</w:t>
      </w:r>
      <w:r w:rsidR="00AA0985">
        <w:t xml:space="preserve"> и почему</w:t>
      </w:r>
      <w:r w:rsidRPr="004816C2">
        <w:t>. Желательно указать не меньше трех.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C60574" w:rsidRPr="00463107" w:rsidTr="003E1490">
        <w:trPr>
          <w:trHeight w:val="911"/>
        </w:trPr>
        <w:tc>
          <w:tcPr>
            <w:tcW w:w="3580" w:type="dxa"/>
          </w:tcPr>
          <w:p w:rsidR="00C60574" w:rsidRPr="00463107" w:rsidRDefault="00C60574" w:rsidP="00EF285A">
            <w:pPr>
              <w:pStyle w:val="Span3"/>
            </w:pPr>
            <w:r>
              <w:t>Ссылка на сайт</w:t>
            </w:r>
          </w:p>
        </w:tc>
        <w:tc>
          <w:tcPr>
            <w:tcW w:w="3580" w:type="dxa"/>
            <w:shd w:val="clear" w:color="auto" w:fill="F2F2F2" w:themeFill="background1" w:themeFillShade="F2"/>
          </w:tcPr>
          <w:p w:rsidR="00C60574" w:rsidRPr="00C60574" w:rsidRDefault="00C60574" w:rsidP="00C60574">
            <w:pPr>
              <w:rPr>
                <w:rFonts w:ascii="Inter" w:hAnsi="Inter"/>
                <w:sz w:val="28"/>
                <w:szCs w:val="28"/>
              </w:rPr>
            </w:pPr>
            <w:r w:rsidRPr="00C60574">
              <w:rPr>
                <w:rFonts w:ascii="Inter" w:hAnsi="Inter"/>
                <w:sz w:val="28"/>
                <w:szCs w:val="28"/>
              </w:rPr>
              <w:t>Что нравится</w:t>
            </w: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60574" w:rsidRPr="00463107" w:rsidRDefault="00C60574" w:rsidP="00EF285A">
            <w:pPr>
              <w:rPr>
                <w:rFonts w:ascii="Inter" w:hAnsi="Inter"/>
                <w:sz w:val="28"/>
                <w:szCs w:val="28"/>
              </w:rPr>
            </w:pPr>
            <w:r>
              <w:rPr>
                <w:rFonts w:ascii="Inter" w:hAnsi="Inter"/>
                <w:sz w:val="28"/>
                <w:szCs w:val="28"/>
              </w:rPr>
              <w:t>Что НЕ нравится</w:t>
            </w: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AA0985" w:rsidRPr="00463107" w:rsidTr="003E1490">
        <w:trPr>
          <w:trHeight w:val="911"/>
        </w:trPr>
        <w:tc>
          <w:tcPr>
            <w:tcW w:w="3580" w:type="dxa"/>
          </w:tcPr>
          <w:p w:rsidR="00AA0985" w:rsidRPr="00AA0985" w:rsidRDefault="00AA0985" w:rsidP="00EF285A">
            <w:pPr>
              <w:pStyle w:val="Span3"/>
              <w:rPr>
                <w:lang w:val="en-US"/>
              </w:rPr>
            </w:pPr>
          </w:p>
        </w:tc>
        <w:tc>
          <w:tcPr>
            <w:tcW w:w="3580" w:type="dxa"/>
            <w:shd w:val="clear" w:color="auto" w:fill="F2F2F2" w:themeFill="background1" w:themeFillShade="F2"/>
          </w:tcPr>
          <w:p w:rsidR="00AA0985" w:rsidRPr="00AA0985" w:rsidRDefault="00AA0985" w:rsidP="00C60574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A0985" w:rsidRPr="00AA0985" w:rsidRDefault="00AA0985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</w:tbl>
    <w:p w:rsidR="004816C2" w:rsidRDefault="004816C2" w:rsidP="004816C2">
      <w:pPr>
        <w:pStyle w:val="H2"/>
        <w:rPr>
          <w:shd w:val="clear" w:color="auto" w:fill="FFFFFF"/>
        </w:rPr>
      </w:pPr>
    </w:p>
    <w:p w:rsidR="00DB5ABA" w:rsidRDefault="00DB5ABA" w:rsidP="00DB5ABA">
      <w:pPr>
        <w:pStyle w:val="H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 дизайне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DB5ABA" w:rsidRPr="00F5672A" w:rsidTr="00F7060A">
        <w:trPr>
          <w:trHeight w:val="911"/>
        </w:trPr>
        <w:tc>
          <w:tcPr>
            <w:tcW w:w="3794" w:type="dxa"/>
          </w:tcPr>
          <w:p w:rsidR="00DB5ABA" w:rsidRDefault="00DB5ABA" w:rsidP="00EF285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DB5ABA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Цели,</w:t>
            </w: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 xml:space="preserve"> которые должен решать </w:t>
            </w:r>
            <w:proofErr w:type="spellStart"/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лендинг</w:t>
            </w:r>
            <w:proofErr w:type="spellEnd"/>
          </w:p>
          <w:p w:rsidR="00DB5ABA" w:rsidRPr="00F5672A" w:rsidRDefault="00DB5ABA" w:rsidP="00304242">
            <w:pPr>
              <w:pStyle w:val="SpanAdditional"/>
            </w:pPr>
            <w:proofErr w:type="gramStart"/>
            <w:r w:rsidRPr="00DB5ABA">
              <w:t>Например</w:t>
            </w:r>
            <w:proofErr w:type="gramEnd"/>
            <w:r w:rsidRPr="00DB5ABA">
              <w:t>: привлечение новых клиентов, увеличение текущих объемов продаж, презентация нового продукта, создание</w:t>
            </w:r>
            <w:r>
              <w:t xml:space="preserve"> положительного имидж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B5ABA" w:rsidRPr="00F5672A" w:rsidRDefault="00DB5AB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DB5ABA" w:rsidRPr="00F5672A" w:rsidTr="00602A5B">
        <w:trPr>
          <w:trHeight w:val="902"/>
        </w:trPr>
        <w:tc>
          <w:tcPr>
            <w:tcW w:w="3794" w:type="dxa"/>
          </w:tcPr>
          <w:p w:rsidR="00DB5ABA" w:rsidRDefault="00DB5ABA" w:rsidP="00EF285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DB5ABA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Конверсионное дейст</w:t>
            </w: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вие, ожидаемое от пользователя</w:t>
            </w:r>
          </w:p>
          <w:p w:rsidR="00DB5ABA" w:rsidRPr="00DB5ABA" w:rsidRDefault="00DB5ABA" w:rsidP="00DB5ABA">
            <w:pPr>
              <w:pStyle w:val="SpanAdditional"/>
            </w:pPr>
            <w:proofErr w:type="gramStart"/>
            <w:r w:rsidRPr="00DB5ABA">
              <w:t>Например</w:t>
            </w:r>
            <w:proofErr w:type="gramEnd"/>
            <w:r w:rsidRPr="00DB5ABA">
              <w:t xml:space="preserve">: оставить заявку, оплатить </w:t>
            </w:r>
            <w:r>
              <w:t>услугу, подписаться на рассылку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B5ABA" w:rsidRPr="00F5672A" w:rsidRDefault="00DB5AB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DB5ABA" w:rsidRPr="00F5672A" w:rsidTr="00F7060A">
        <w:trPr>
          <w:trHeight w:val="911"/>
        </w:trPr>
        <w:tc>
          <w:tcPr>
            <w:tcW w:w="3794" w:type="dxa"/>
          </w:tcPr>
          <w:p w:rsidR="00DB5ABA" w:rsidRPr="00DB5ABA" w:rsidRDefault="00DB5ABA" w:rsidP="00EF285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Предпочтительная цветовая гамм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B5ABA" w:rsidRPr="00F5672A" w:rsidRDefault="00DB5ABA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DB5ABA" w:rsidRPr="00F5672A" w:rsidTr="00F7060A">
        <w:trPr>
          <w:trHeight w:val="911"/>
        </w:trPr>
        <w:tc>
          <w:tcPr>
            <w:tcW w:w="3794" w:type="dxa"/>
          </w:tcPr>
          <w:p w:rsidR="00DB5ABA" w:rsidRDefault="00DB5ABA" w:rsidP="00EF285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DB5ABA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 xml:space="preserve">Желаемый стиль </w:t>
            </w:r>
            <w:proofErr w:type="spellStart"/>
            <w:r w:rsidRPr="00DB5ABA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лендинга</w:t>
            </w:r>
            <w:proofErr w:type="spellEnd"/>
            <w:r w:rsidRPr="00DB5ABA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. Какие эмоции он должен вызывать у пользователей?</w:t>
            </w:r>
          </w:p>
          <w:p w:rsidR="00DB5ABA" w:rsidRPr="00DB5ABA" w:rsidRDefault="00DB5ABA" w:rsidP="00DB5ABA">
            <w:pPr>
              <w:pStyle w:val="SpanAdditional"/>
            </w:pPr>
            <w:r>
              <w:t xml:space="preserve">Поставьте </w:t>
            </w:r>
            <w:r w:rsidRPr="00DB5ABA">
              <w:t>плюс в рамке</w:t>
            </w:r>
            <w:r>
              <w:t xml:space="preserve">, пример: </w:t>
            </w:r>
            <w:proofErr w:type="gramStart"/>
            <w:r>
              <w:t>[</w:t>
            </w:r>
            <w:r w:rsidRPr="00E66E2D">
              <w:t xml:space="preserve"> +</w:t>
            </w:r>
            <w:proofErr w:type="gramEnd"/>
            <w:r w:rsidRPr="00E66E2D">
              <w:t xml:space="preserve"> </w:t>
            </w:r>
            <w:r>
              <w:t>]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B5ABA" w:rsidRPr="00637FE6" w:rsidRDefault="00DB5ABA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37FE6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="00E66E2D" w:rsidRPr="00637FE6">
              <w:rPr>
                <w:rFonts w:ascii="Inter" w:hAnsi="Inter"/>
                <w:sz w:val="28"/>
                <w:szCs w:val="28"/>
              </w:rPr>
              <w:t xml:space="preserve"> Дорогой, премиальный</w:t>
            </w:r>
          </w:p>
          <w:p w:rsidR="00657587" w:rsidRPr="00657587" w:rsidRDefault="00657587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57587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Pr="00657587">
              <w:rPr>
                <w:rFonts w:ascii="Inter" w:hAnsi="Inter"/>
                <w:sz w:val="28"/>
                <w:szCs w:val="28"/>
              </w:rPr>
              <w:t xml:space="preserve"> Яркий</w:t>
            </w:r>
          </w:p>
          <w:p w:rsidR="00657587" w:rsidRPr="00657587" w:rsidRDefault="00657587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57587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Pr="00657587">
              <w:rPr>
                <w:rFonts w:ascii="Inter" w:hAnsi="Inter"/>
                <w:sz w:val="28"/>
                <w:szCs w:val="28"/>
              </w:rPr>
              <w:t xml:space="preserve"> Современный</w:t>
            </w:r>
          </w:p>
          <w:p w:rsidR="00657587" w:rsidRPr="00657587" w:rsidRDefault="00657587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57587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Pr="00657587">
              <w:rPr>
                <w:rFonts w:ascii="Inter" w:hAnsi="Inter"/>
                <w:sz w:val="28"/>
                <w:szCs w:val="28"/>
              </w:rPr>
              <w:t xml:space="preserve"> </w:t>
            </w:r>
            <w:proofErr w:type="spellStart"/>
            <w:r w:rsidRPr="00657587">
              <w:rPr>
                <w:rFonts w:ascii="Inter" w:hAnsi="Inter"/>
                <w:sz w:val="28"/>
                <w:szCs w:val="28"/>
              </w:rPr>
              <w:t>Минималистичный</w:t>
            </w:r>
            <w:proofErr w:type="spellEnd"/>
          </w:p>
          <w:p w:rsidR="00657587" w:rsidRPr="00657587" w:rsidRDefault="00657587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57587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Pr="00657587">
              <w:rPr>
                <w:rFonts w:ascii="Inter" w:hAnsi="Inter"/>
                <w:sz w:val="28"/>
                <w:szCs w:val="28"/>
              </w:rPr>
              <w:t xml:space="preserve"> Консервативный</w:t>
            </w:r>
          </w:p>
          <w:p w:rsidR="00657587" w:rsidRPr="00657587" w:rsidRDefault="00657587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57587">
              <w:rPr>
                <w:rFonts w:ascii="Inter" w:hAnsi="Inter"/>
                <w:sz w:val="28"/>
                <w:szCs w:val="28"/>
              </w:rPr>
              <w:lastRenderedPageBreak/>
              <w:t>[  ]</w:t>
            </w:r>
            <w:proofErr w:type="gramEnd"/>
            <w:r w:rsidRPr="00657587">
              <w:rPr>
                <w:rFonts w:ascii="Inter" w:hAnsi="Inter"/>
                <w:sz w:val="28"/>
                <w:szCs w:val="28"/>
              </w:rPr>
              <w:t xml:space="preserve"> Строгий</w:t>
            </w:r>
          </w:p>
          <w:p w:rsidR="00657587" w:rsidRPr="00657587" w:rsidRDefault="00657587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57587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Pr="00657587">
              <w:rPr>
                <w:rFonts w:ascii="Inter" w:hAnsi="Inter"/>
                <w:sz w:val="28"/>
                <w:szCs w:val="28"/>
              </w:rPr>
              <w:t xml:space="preserve"> Мягкий, спокойный</w:t>
            </w:r>
          </w:p>
          <w:p w:rsidR="00657587" w:rsidRPr="00637FE6" w:rsidRDefault="00657587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37FE6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Pr="00637FE6">
              <w:rPr>
                <w:rFonts w:ascii="Inter" w:hAnsi="Inter"/>
                <w:sz w:val="28"/>
                <w:szCs w:val="28"/>
              </w:rPr>
              <w:t xml:space="preserve"> Агрессивный</w:t>
            </w:r>
          </w:p>
          <w:p w:rsidR="00657587" w:rsidRPr="00637FE6" w:rsidRDefault="00657587" w:rsidP="00657587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637FE6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 w:rsidRPr="00637FE6">
              <w:rPr>
                <w:rFonts w:ascii="Inter" w:hAnsi="Inter"/>
                <w:sz w:val="28"/>
                <w:szCs w:val="28"/>
              </w:rPr>
              <w:t xml:space="preserve"> Уютный, теплый</w:t>
            </w:r>
          </w:p>
        </w:tc>
      </w:tr>
      <w:tr w:rsidR="00602A5B" w:rsidRPr="00F5672A" w:rsidTr="00F7060A">
        <w:trPr>
          <w:trHeight w:val="911"/>
        </w:trPr>
        <w:tc>
          <w:tcPr>
            <w:tcW w:w="3794" w:type="dxa"/>
          </w:tcPr>
          <w:p w:rsidR="00602A5B" w:rsidRDefault="00602A5B" w:rsidP="00EF285A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lastRenderedPageBreak/>
              <w:t>Дополнительная информация</w:t>
            </w:r>
          </w:p>
          <w:p w:rsidR="00602A5B" w:rsidRPr="00DB5ABA" w:rsidRDefault="00602A5B" w:rsidP="00602A5B">
            <w:pPr>
              <w:pStyle w:val="SpanAdditional"/>
            </w:pPr>
            <w:r>
              <w:t>По желанию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02A5B" w:rsidRDefault="00602A5B" w:rsidP="00EF285A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</w:tbl>
    <w:p w:rsidR="00602A5B" w:rsidRDefault="00602A5B" w:rsidP="00602A5B">
      <w:pPr>
        <w:pStyle w:val="H2"/>
        <w:rPr>
          <w:rFonts w:ascii="Inter" w:hAnsi="Inter" w:cs="Open Sans"/>
          <w:sz w:val="28"/>
          <w:szCs w:val="28"/>
          <w:shd w:val="clear" w:color="auto" w:fill="FFFFFF"/>
        </w:rPr>
      </w:pPr>
    </w:p>
    <w:p w:rsidR="00602A5B" w:rsidRPr="00602A5B" w:rsidRDefault="00602A5B" w:rsidP="00602A5B">
      <w:pPr>
        <w:pStyle w:val="H2"/>
        <w:numPr>
          <w:ilvl w:val="0"/>
          <w:numId w:val="2"/>
        </w:numPr>
        <w:rPr>
          <w:shd w:val="clear" w:color="auto" w:fill="FFFFFF"/>
        </w:rPr>
      </w:pPr>
      <w:r>
        <w:t>О наполнении и функционале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602A5B" w:rsidRPr="00F5672A" w:rsidTr="00EF285A">
        <w:trPr>
          <w:trHeight w:val="902"/>
        </w:trPr>
        <w:tc>
          <w:tcPr>
            <w:tcW w:w="3794" w:type="dxa"/>
          </w:tcPr>
          <w:p w:rsidR="00602A5B" w:rsidRDefault="00602A5B" w:rsidP="00416CB8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602A5B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 xml:space="preserve">Предполагаемые блоки </w:t>
            </w:r>
            <w:proofErr w:type="spellStart"/>
            <w:r w:rsidRPr="00602A5B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лендинга</w:t>
            </w:r>
            <w:proofErr w:type="spellEnd"/>
          </w:p>
          <w:p w:rsidR="00416CB8" w:rsidRPr="00416CB8" w:rsidRDefault="00416CB8" w:rsidP="00416CB8">
            <w:pPr>
              <w:pStyle w:val="SpanAdditional"/>
              <w:rPr>
                <w:sz w:val="28"/>
                <w:szCs w:val="28"/>
              </w:rPr>
            </w:pPr>
            <w:r>
              <w:t xml:space="preserve">Поставьте </w:t>
            </w:r>
            <w:r w:rsidRPr="00DB5ABA">
              <w:t>плюс в рамке</w:t>
            </w:r>
            <w:r>
              <w:t xml:space="preserve">, пример: </w:t>
            </w:r>
            <w:proofErr w:type="gramStart"/>
            <w:r>
              <w:t>[</w:t>
            </w:r>
            <w:r w:rsidRPr="00E66E2D">
              <w:t xml:space="preserve"> +</w:t>
            </w:r>
            <w:proofErr w:type="gramEnd"/>
            <w:r w:rsidRPr="00E66E2D">
              <w:t xml:space="preserve"> </w:t>
            </w:r>
            <w:r>
              <w:t>]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16CB8" w:rsidRP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Главный экран</w:t>
            </w:r>
          </w:p>
          <w:p w:rsidR="00416CB8" w:rsidRP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О компании/о себе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Преимущества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Наши работы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Акция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Гарантия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Доставка и оплата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Товар/услуги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Отзывы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Схема работы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Схема проезда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Контакты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Форма обратной связи</w:t>
            </w:r>
          </w:p>
          <w:p w:rsid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416CB8">
              <w:rPr>
                <w:rFonts w:ascii="Inter" w:hAnsi="Inter"/>
                <w:sz w:val="28"/>
                <w:szCs w:val="28"/>
              </w:rPr>
              <w:t>Форма заявок</w:t>
            </w:r>
          </w:p>
          <w:p w:rsidR="00416CB8" w:rsidRP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Другое, опишите</w:t>
            </w:r>
          </w:p>
        </w:tc>
      </w:tr>
      <w:tr w:rsidR="00416CB8" w:rsidRPr="00F5672A" w:rsidTr="00EF285A">
        <w:trPr>
          <w:trHeight w:val="902"/>
        </w:trPr>
        <w:tc>
          <w:tcPr>
            <w:tcW w:w="3794" w:type="dxa"/>
          </w:tcPr>
          <w:p w:rsidR="00057546" w:rsidRDefault="00057546" w:rsidP="00057546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lastRenderedPageBreak/>
              <w:t>Опишите, какие блоки вам нужны</w:t>
            </w:r>
          </w:p>
          <w:p w:rsidR="00416CB8" w:rsidRPr="00602A5B" w:rsidRDefault="00057546" w:rsidP="00057546">
            <w:pPr>
              <w:pStyle w:val="SpanAdditional"/>
            </w:pPr>
            <w:r>
              <w:t>Е</w:t>
            </w:r>
            <w:r w:rsidR="00416CB8">
              <w:t xml:space="preserve">сли в </w:t>
            </w:r>
            <w:r>
              <w:t>списке не оказалось подходящего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16CB8" w:rsidRPr="00416CB8" w:rsidRDefault="00416CB8" w:rsidP="00416CB8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057546" w:rsidRPr="00F5672A" w:rsidTr="00EF285A">
        <w:trPr>
          <w:trHeight w:val="902"/>
        </w:trPr>
        <w:tc>
          <w:tcPr>
            <w:tcW w:w="3794" w:type="dxa"/>
          </w:tcPr>
          <w:p w:rsidR="00057546" w:rsidRDefault="00057546" w:rsidP="00057546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057546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Дополнительный функционал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57546" w:rsidRPr="00042DEA" w:rsidRDefault="00057546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</w:t>
            </w:r>
            <w:proofErr w:type="spellStart"/>
            <w:r w:rsidRPr="00057546">
              <w:rPr>
                <w:rFonts w:ascii="Inter" w:hAnsi="Inter"/>
                <w:sz w:val="28"/>
                <w:szCs w:val="28"/>
              </w:rPr>
              <w:t>Адаптив</w:t>
            </w:r>
            <w:proofErr w:type="spellEnd"/>
          </w:p>
          <w:p w:rsidR="008D355F" w:rsidRPr="00042DEA" w:rsidRDefault="008D355F" w:rsidP="00416CB8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</w:t>
            </w:r>
            <w:r>
              <w:rPr>
                <w:rFonts w:ascii="Inter" w:hAnsi="Inter"/>
                <w:sz w:val="28"/>
                <w:szCs w:val="28"/>
                <w:lang w:val="en-US"/>
              </w:rPr>
              <w:t>CMS</w:t>
            </w:r>
            <w:r w:rsidRPr="00042DEA">
              <w:rPr>
                <w:rFonts w:ascii="Inter" w:hAnsi="Inte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ter" w:hAnsi="Inter"/>
                <w:sz w:val="28"/>
                <w:szCs w:val="28"/>
                <w:lang w:val="en-US"/>
              </w:rPr>
              <w:t>Wordpress</w:t>
            </w:r>
            <w:proofErr w:type="spellEnd"/>
          </w:p>
          <w:p w:rsidR="008D355F" w:rsidRDefault="002F29D1" w:rsidP="008D355F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Хостинг</w:t>
            </w:r>
          </w:p>
          <w:p w:rsidR="008D355F" w:rsidRDefault="008D355F" w:rsidP="008D355F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</w:t>
            </w:r>
            <w:r w:rsidR="002F29D1">
              <w:rPr>
                <w:rFonts w:ascii="Inter" w:hAnsi="Inter"/>
                <w:sz w:val="28"/>
                <w:szCs w:val="28"/>
              </w:rPr>
              <w:t>Домен</w:t>
            </w:r>
          </w:p>
          <w:p w:rsidR="008D355F" w:rsidRDefault="008D355F" w:rsidP="008D355F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</w:t>
            </w:r>
            <w:r>
              <w:rPr>
                <w:rFonts w:ascii="Inter" w:hAnsi="Inter"/>
                <w:sz w:val="28"/>
                <w:szCs w:val="28"/>
                <w:lang w:val="en-US"/>
              </w:rPr>
              <w:t>SSL</w:t>
            </w:r>
            <w:r w:rsidRPr="00042DEA">
              <w:rPr>
                <w:rFonts w:ascii="Inter" w:hAnsi="Inter"/>
                <w:sz w:val="28"/>
                <w:szCs w:val="28"/>
              </w:rP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Сертификат</w:t>
            </w:r>
          </w:p>
          <w:p w:rsidR="00042DEA" w:rsidRDefault="008D355F" w:rsidP="008D355F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Базовая </w:t>
            </w:r>
            <w:r>
              <w:rPr>
                <w:rFonts w:ascii="Inter" w:hAnsi="Inter"/>
                <w:sz w:val="28"/>
                <w:szCs w:val="28"/>
                <w:lang w:val="en-US"/>
              </w:rPr>
              <w:t>SEO</w:t>
            </w:r>
            <w:r w:rsidRPr="00304242">
              <w:rPr>
                <w:rFonts w:ascii="Inter" w:hAnsi="Inter"/>
                <w:sz w:val="28"/>
                <w:szCs w:val="28"/>
              </w:rP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оптимизация</w:t>
            </w:r>
          </w:p>
          <w:p w:rsidR="008D355F" w:rsidRPr="008D355F" w:rsidRDefault="008D355F" w:rsidP="008D355F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rPr>
                <w:rFonts w:ascii="Inter" w:hAnsi="Inter"/>
                <w:sz w:val="28"/>
                <w:szCs w:val="28"/>
              </w:rPr>
              <w:t xml:space="preserve"> Настройка рекламной кампании</w:t>
            </w:r>
          </w:p>
        </w:tc>
      </w:tr>
      <w:tr w:rsidR="00057546" w:rsidRPr="00F5672A" w:rsidTr="00EF285A">
        <w:trPr>
          <w:trHeight w:val="902"/>
        </w:trPr>
        <w:tc>
          <w:tcPr>
            <w:tcW w:w="3794" w:type="dxa"/>
          </w:tcPr>
          <w:p w:rsidR="00057546" w:rsidRDefault="00057546" w:rsidP="00057546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 xml:space="preserve">Адрес будущего </w:t>
            </w:r>
            <w:proofErr w:type="spellStart"/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лендинга</w:t>
            </w:r>
            <w:proofErr w:type="spellEnd"/>
          </w:p>
          <w:p w:rsidR="00057546" w:rsidRPr="00057546" w:rsidRDefault="00057546" w:rsidP="008D355F">
            <w:pPr>
              <w:pStyle w:val="SpanAdditional"/>
            </w:pPr>
            <w:r w:rsidRPr="00057546">
              <w:t xml:space="preserve">Укажите адрес существующего сайта, если есть или адрес планируемого домена. </w:t>
            </w:r>
            <w:proofErr w:type="gramStart"/>
            <w:r w:rsidRPr="00057546">
              <w:t>Например</w:t>
            </w:r>
            <w:proofErr w:type="gramEnd"/>
            <w:r w:rsidRPr="00057546">
              <w:t>: nameofmybusiness.ru Учтите, что доменное имя сайта продается на биржах по разным ценам, от 200</w:t>
            </w:r>
            <w:r w:rsidR="008D355F">
              <w:t xml:space="preserve"> руб.</w:t>
            </w:r>
            <w:r w:rsidRPr="00057546">
              <w:t xml:space="preserve"> до 2 </w:t>
            </w:r>
            <w:r w:rsidR="008D355F">
              <w:t>млн</w:t>
            </w:r>
            <w:r w:rsidRPr="00057546">
              <w:t>. руб.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57546" w:rsidRPr="00416CB8" w:rsidRDefault="00057546" w:rsidP="00416CB8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057546" w:rsidRPr="00F5672A" w:rsidTr="00EF285A">
        <w:trPr>
          <w:trHeight w:val="902"/>
        </w:trPr>
        <w:tc>
          <w:tcPr>
            <w:tcW w:w="3794" w:type="dxa"/>
          </w:tcPr>
          <w:p w:rsidR="00057546" w:rsidRDefault="00057546" w:rsidP="00057546">
            <w:pPr>
              <w:spacing w:after="120" w:line="240" w:lineRule="auto"/>
              <w:rPr>
                <w:rFonts w:ascii="Inter" w:hAnsi="Inter" w:cs="Open Sans"/>
                <w:sz w:val="28"/>
                <w:szCs w:val="28"/>
                <w:shd w:val="clear" w:color="auto" w:fill="FFFFFF"/>
              </w:rPr>
            </w:pPr>
            <w:r w:rsidRPr="00057546"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>Отметьте, если вам</w:t>
            </w:r>
            <w:r>
              <w:rPr>
                <w:rFonts w:ascii="Inter" w:hAnsi="Inter" w:cs="Open Sans"/>
                <w:sz w:val="28"/>
                <w:szCs w:val="28"/>
                <w:shd w:val="clear" w:color="auto" w:fill="FFFFFF"/>
              </w:rPr>
              <w:t xml:space="preserve"> нужен проект как можно скорее</w:t>
            </w:r>
          </w:p>
          <w:p w:rsidR="00057546" w:rsidRDefault="00057546" w:rsidP="00057546">
            <w:pPr>
              <w:pStyle w:val="SpanAdditional"/>
            </w:pPr>
            <w:r w:rsidRPr="00057546">
              <w:rPr>
                <w:rStyle w:val="SpanAdditional0"/>
                <w:sz w:val="22"/>
                <w:szCs w:val="22"/>
              </w:rPr>
              <w:t>Это означает, что мы готовы работать не только в будни, но и в выходные и праздники.</w:t>
            </w:r>
            <w:r>
              <w:rPr>
                <w:rStyle w:val="SpanAdditional0"/>
                <w:sz w:val="22"/>
                <w:szCs w:val="22"/>
              </w:rPr>
              <w:t xml:space="preserve"> </w:t>
            </w:r>
            <w:r>
              <w:t>Цена проекта возрастает вдвое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57546" w:rsidRPr="00416CB8" w:rsidRDefault="00057546" w:rsidP="00416CB8">
            <w:pPr>
              <w:rPr>
                <w:rFonts w:ascii="Inter" w:hAnsi="Inter"/>
                <w:sz w:val="28"/>
                <w:szCs w:val="28"/>
              </w:rPr>
            </w:pPr>
          </w:p>
        </w:tc>
      </w:tr>
    </w:tbl>
    <w:p w:rsidR="00304242" w:rsidRDefault="00304242" w:rsidP="00304242">
      <w:pPr>
        <w:pStyle w:val="H2"/>
        <w:ind w:left="1080"/>
        <w:rPr>
          <w:shd w:val="clear" w:color="auto" w:fill="FFFFFF"/>
        </w:rPr>
      </w:pPr>
    </w:p>
    <w:p w:rsidR="00602A5B" w:rsidRDefault="00057546" w:rsidP="00057546">
      <w:pPr>
        <w:pStyle w:val="H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 контенте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057546" w:rsidRPr="00416CB8" w:rsidTr="00EF285A">
        <w:trPr>
          <w:trHeight w:val="902"/>
        </w:trPr>
        <w:tc>
          <w:tcPr>
            <w:tcW w:w="3794" w:type="dxa"/>
          </w:tcPr>
          <w:p w:rsidR="00057546" w:rsidRDefault="00637FE6" w:rsidP="00637FE6">
            <w:pPr>
              <w:pStyle w:val="Span3"/>
            </w:pPr>
            <w:r>
              <w:t>Логотип</w:t>
            </w:r>
          </w:p>
          <w:p w:rsidR="00637FE6" w:rsidRPr="00637FE6" w:rsidRDefault="00637FE6" w:rsidP="00637FE6">
            <w:pPr>
              <w:pStyle w:val="SpanAdditional"/>
            </w:pPr>
            <w:r>
              <w:t>Ссылка на файл логотип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57546" w:rsidRPr="00416CB8" w:rsidRDefault="00057546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637FE6" w:rsidRPr="00416CB8" w:rsidTr="00EF285A">
        <w:trPr>
          <w:trHeight w:val="902"/>
        </w:trPr>
        <w:tc>
          <w:tcPr>
            <w:tcW w:w="3794" w:type="dxa"/>
          </w:tcPr>
          <w:p w:rsidR="00637FE6" w:rsidRDefault="00637FE6" w:rsidP="00637FE6">
            <w:pPr>
              <w:pStyle w:val="Span3"/>
            </w:pPr>
            <w:r>
              <w:lastRenderedPageBreak/>
              <w:t>Фирменный стиль</w:t>
            </w:r>
          </w:p>
          <w:p w:rsidR="00637FE6" w:rsidRDefault="00637FE6" w:rsidP="00637FE6">
            <w:pPr>
              <w:pStyle w:val="SpanAdditional"/>
            </w:pPr>
            <w:r w:rsidRPr="00637FE6">
              <w:t>Если имеется, ссыл</w:t>
            </w:r>
            <w:r>
              <w:t xml:space="preserve">ка на файл </w:t>
            </w:r>
            <w:proofErr w:type="spellStart"/>
            <w:r>
              <w:t>брендбука</w:t>
            </w:r>
            <w:proofErr w:type="spellEnd"/>
            <w:r>
              <w:t>, презентации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37FE6" w:rsidRPr="00416CB8" w:rsidRDefault="00637FE6" w:rsidP="00EF285A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637FE6" w:rsidRPr="00416CB8" w:rsidTr="00EF285A">
        <w:trPr>
          <w:trHeight w:val="902"/>
        </w:trPr>
        <w:tc>
          <w:tcPr>
            <w:tcW w:w="3794" w:type="dxa"/>
          </w:tcPr>
          <w:p w:rsidR="00637FE6" w:rsidRDefault="00637FE6" w:rsidP="00637FE6">
            <w:pPr>
              <w:pStyle w:val="Span3"/>
            </w:pPr>
            <w:r w:rsidRPr="00637FE6">
              <w:t>Разработ</w:t>
            </w:r>
            <w:r>
              <w:t>ка логотипа и фирменного стиля</w:t>
            </w:r>
          </w:p>
          <w:p w:rsidR="00637FE6" w:rsidRDefault="00637FE6" w:rsidP="00637FE6">
            <w:pPr>
              <w:pStyle w:val="SpanAdditional"/>
            </w:pPr>
            <w:r w:rsidRPr="00637FE6">
              <w:t>На разработку логотип</w:t>
            </w:r>
            <w:r>
              <w:t>а мы пришлем вам отдельный бриф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Да, нужно</w:t>
            </w:r>
          </w:p>
          <w:p w:rsidR="00637FE6" w:rsidRPr="00416CB8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Нет, спасибо</w:t>
            </w:r>
          </w:p>
        </w:tc>
      </w:tr>
      <w:tr w:rsidR="00637FE6" w:rsidRPr="00416CB8" w:rsidTr="00EF285A">
        <w:trPr>
          <w:trHeight w:val="902"/>
        </w:trPr>
        <w:tc>
          <w:tcPr>
            <w:tcW w:w="3794" w:type="dxa"/>
          </w:tcPr>
          <w:p w:rsidR="00637FE6" w:rsidRPr="00637FE6" w:rsidRDefault="00637FE6" w:rsidP="00637FE6">
            <w:pPr>
              <w:pStyle w:val="Span3"/>
            </w:pPr>
            <w:r>
              <w:t>Фотографии, картинки, видео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37FE6" w:rsidRDefault="00637FE6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Есть, контент предоставлю</w:t>
            </w:r>
          </w:p>
          <w:p w:rsidR="00637FE6" w:rsidRDefault="00637FE6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Нужны картинки</w:t>
            </w:r>
          </w:p>
          <w:p w:rsidR="00637FE6" w:rsidRPr="00416CB8" w:rsidRDefault="00637FE6" w:rsidP="00EF285A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Я потом добавлю, используйте заглушки!</w:t>
            </w:r>
          </w:p>
        </w:tc>
      </w:tr>
      <w:tr w:rsidR="00637FE6" w:rsidRPr="00416CB8" w:rsidTr="00EF285A">
        <w:trPr>
          <w:trHeight w:val="902"/>
        </w:trPr>
        <w:tc>
          <w:tcPr>
            <w:tcW w:w="3794" w:type="dxa"/>
          </w:tcPr>
          <w:p w:rsidR="00637FE6" w:rsidRPr="00637FE6" w:rsidRDefault="00637FE6" w:rsidP="00637FE6">
            <w:pPr>
              <w:pStyle w:val="Span3"/>
            </w:pPr>
            <w:r>
              <w:t>Копирайтинг (текста)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Есть, контент предоставлю</w:t>
            </w:r>
          </w:p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>
              <w:rPr>
                <w:rFonts w:ascii="Inter" w:hAnsi="Inter"/>
                <w:sz w:val="28"/>
                <w:szCs w:val="28"/>
              </w:rPr>
              <w:t>Нужен копирайтинг</w:t>
            </w:r>
          </w:p>
          <w:p w:rsidR="00637FE6" w:rsidRPr="00416CB8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Я потом добавлю, используйте заглушки!</w:t>
            </w:r>
          </w:p>
        </w:tc>
      </w:tr>
    </w:tbl>
    <w:p w:rsidR="00057546" w:rsidRDefault="00057546" w:rsidP="00057546">
      <w:pPr>
        <w:pStyle w:val="H2"/>
        <w:rPr>
          <w:shd w:val="clear" w:color="auto" w:fill="FFFFFF"/>
        </w:rPr>
      </w:pPr>
    </w:p>
    <w:p w:rsidR="00304242" w:rsidRDefault="00304242" w:rsidP="00057546">
      <w:pPr>
        <w:pStyle w:val="H2"/>
        <w:rPr>
          <w:shd w:val="clear" w:color="auto" w:fill="FFFFFF"/>
        </w:rPr>
      </w:pPr>
    </w:p>
    <w:p w:rsidR="00637FE6" w:rsidRDefault="00637FE6" w:rsidP="00637FE6">
      <w:pPr>
        <w:pStyle w:val="H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Копирайтинг</w:t>
      </w:r>
    </w:p>
    <w:p w:rsidR="00637FE6" w:rsidRDefault="00637FE6" w:rsidP="00637FE6">
      <w:pPr>
        <w:pStyle w:val="Span3"/>
      </w:pPr>
      <w:r>
        <w:t>Заполняйте в том случае, е</w:t>
      </w:r>
      <w:r w:rsidRPr="00637FE6">
        <w:t xml:space="preserve">сли </w:t>
      </w:r>
      <w:r>
        <w:t>вам</w:t>
      </w:r>
      <w:r w:rsidRPr="00637FE6">
        <w:t xml:space="preserve"> </w:t>
      </w:r>
      <w:r>
        <w:t>требуются</w:t>
      </w:r>
      <w:r w:rsidRPr="00637FE6">
        <w:t xml:space="preserve"> авторские тексты.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637FE6" w:rsidRPr="004A3D80" w:rsidTr="00317D26">
        <w:trPr>
          <w:trHeight w:val="902"/>
        </w:trPr>
        <w:tc>
          <w:tcPr>
            <w:tcW w:w="3794" w:type="dxa"/>
          </w:tcPr>
          <w:p w:rsidR="00637FE6" w:rsidRDefault="00637FE6" w:rsidP="00637FE6">
            <w:pPr>
              <w:pStyle w:val="Span3"/>
            </w:pPr>
            <w:r w:rsidRPr="00637FE6">
              <w:t>Какой нужен объем?</w:t>
            </w:r>
          </w:p>
          <w:p w:rsidR="00637FE6" w:rsidRPr="00042DEA" w:rsidRDefault="00637FE6" w:rsidP="00637FE6">
            <w:pPr>
              <w:pStyle w:val="SpanAdditional"/>
              <w:rPr>
                <w:color w:val="auto"/>
                <w:sz w:val="28"/>
                <w:szCs w:val="28"/>
                <w:lang w:val="en-US"/>
              </w:rPr>
            </w:pPr>
            <w:proofErr w:type="gramStart"/>
            <w:r w:rsidRPr="00637FE6">
              <w:t>Например</w:t>
            </w:r>
            <w:proofErr w:type="gramEnd"/>
            <w:r w:rsidRPr="00637FE6">
              <w:t>: 2 абзаца, 2 страницы, 500 знаков. При</w:t>
            </w:r>
            <w:r w:rsidRPr="00042DEA">
              <w:rPr>
                <w:lang w:val="en-US"/>
              </w:rPr>
              <w:t xml:space="preserve"> </w:t>
            </w:r>
            <w:r w:rsidRPr="00637FE6">
              <w:t>условии</w:t>
            </w:r>
            <w:r w:rsidRPr="00042DEA">
              <w:rPr>
                <w:lang w:val="en-US"/>
              </w:rPr>
              <w:t xml:space="preserve"> </w:t>
            </w:r>
            <w:r w:rsidRPr="00637FE6">
              <w:t>текста</w:t>
            </w:r>
            <w:r w:rsidRPr="00042DEA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s</w:t>
            </w:r>
            <w:r w:rsidRPr="00042DEA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</w:t>
            </w:r>
            <w:r w:rsidRPr="00042DEA">
              <w:rPr>
                <w:lang w:val="en-US"/>
              </w:rPr>
              <w:t xml:space="preserve"> </w:t>
            </w:r>
            <w:r>
              <w:rPr>
                <w:lang w:val="en-US"/>
              </w:rPr>
              <w:t>Roman</w:t>
            </w:r>
            <w:r w:rsidRPr="00042DEA">
              <w:rPr>
                <w:lang w:val="en-US"/>
              </w:rPr>
              <w:t xml:space="preserve"> 14</w:t>
            </w:r>
            <w:r>
              <w:rPr>
                <w:lang w:val="en-US"/>
              </w:rPr>
              <w:t>pt</w:t>
            </w:r>
            <w:r w:rsidRPr="00042D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gular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37FE6" w:rsidRPr="00042DEA" w:rsidRDefault="00637FE6" w:rsidP="00317D26">
            <w:pPr>
              <w:rPr>
                <w:rFonts w:ascii="Inter" w:hAnsi="Inter"/>
                <w:sz w:val="28"/>
                <w:szCs w:val="28"/>
                <w:lang w:val="en-US"/>
              </w:rPr>
            </w:pPr>
          </w:p>
        </w:tc>
      </w:tr>
      <w:tr w:rsidR="00637FE6" w:rsidRPr="00637FE6" w:rsidTr="00317D26">
        <w:trPr>
          <w:trHeight w:val="902"/>
        </w:trPr>
        <w:tc>
          <w:tcPr>
            <w:tcW w:w="3794" w:type="dxa"/>
          </w:tcPr>
          <w:p w:rsidR="00637FE6" w:rsidRPr="00637FE6" w:rsidRDefault="00637FE6" w:rsidP="00637FE6">
            <w:pPr>
              <w:pStyle w:val="Span3"/>
            </w:pPr>
            <w:r w:rsidRPr="00637FE6">
              <w:t>Стиль подачи текст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Деловой</w:t>
            </w:r>
          </w:p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Дружелюбный</w:t>
            </w:r>
          </w:p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Упрощенный</w:t>
            </w:r>
          </w:p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Провокационный</w:t>
            </w:r>
          </w:p>
          <w:p w:rsidR="00637FE6" w:rsidRDefault="00637FE6" w:rsidP="00637FE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lastRenderedPageBreak/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Провокационно-деловой</w:t>
            </w:r>
          </w:p>
          <w:p w:rsidR="00637FE6" w:rsidRPr="00637FE6" w:rsidRDefault="00637FE6" w:rsidP="00C21BF6">
            <w:pPr>
              <w:rPr>
                <w:rFonts w:ascii="Inter" w:hAnsi="Inter"/>
                <w:sz w:val="28"/>
                <w:szCs w:val="28"/>
              </w:rPr>
            </w:pPr>
            <w:proofErr w:type="gramStart"/>
            <w:r w:rsidRPr="00416CB8">
              <w:rPr>
                <w:rFonts w:ascii="Inter" w:hAnsi="Inter"/>
                <w:sz w:val="28"/>
                <w:szCs w:val="28"/>
              </w:rPr>
              <w:t>[  ]</w:t>
            </w:r>
            <w:proofErr w:type="gramEnd"/>
            <w:r>
              <w:t xml:space="preserve"> </w:t>
            </w:r>
            <w:r w:rsidRPr="00637FE6">
              <w:rPr>
                <w:rFonts w:ascii="Inter" w:hAnsi="Inter"/>
                <w:sz w:val="28"/>
                <w:szCs w:val="28"/>
              </w:rPr>
              <w:t>Юмористический</w:t>
            </w:r>
          </w:p>
        </w:tc>
      </w:tr>
      <w:tr w:rsidR="00C21BF6" w:rsidRPr="00637FE6" w:rsidTr="00317D26">
        <w:trPr>
          <w:trHeight w:val="902"/>
        </w:trPr>
        <w:tc>
          <w:tcPr>
            <w:tcW w:w="3794" w:type="dxa"/>
          </w:tcPr>
          <w:p w:rsidR="00C21BF6" w:rsidRPr="00637FE6" w:rsidRDefault="00C21BF6" w:rsidP="00C21BF6">
            <w:pPr>
              <w:pStyle w:val="Span3"/>
            </w:pPr>
            <w:r>
              <w:lastRenderedPageBreak/>
              <w:t>Для каких разделов</w:t>
            </w:r>
            <w:r w:rsidRPr="00C21BF6">
              <w:t xml:space="preserve"> нужен копирайтинг?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21BF6" w:rsidRPr="00416CB8" w:rsidRDefault="00C21BF6" w:rsidP="00637FE6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C21BF6" w:rsidRPr="00637FE6" w:rsidTr="00317D26">
        <w:trPr>
          <w:trHeight w:val="902"/>
        </w:trPr>
        <w:tc>
          <w:tcPr>
            <w:tcW w:w="3794" w:type="dxa"/>
          </w:tcPr>
          <w:p w:rsidR="00C21BF6" w:rsidRPr="00C21BF6" w:rsidRDefault="00C21BF6" w:rsidP="00637FE6">
            <w:pPr>
              <w:pStyle w:val="Span3"/>
            </w:pPr>
            <w:r w:rsidRPr="00C21BF6">
              <w:t>Моменты, которые обязательно д</w:t>
            </w:r>
            <w:r>
              <w:t>олжны быть отражены в материале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21BF6" w:rsidRPr="00416CB8" w:rsidRDefault="00C21BF6" w:rsidP="00637FE6">
            <w:pPr>
              <w:rPr>
                <w:rFonts w:ascii="Inter" w:hAnsi="Inter"/>
                <w:sz w:val="28"/>
                <w:szCs w:val="28"/>
              </w:rPr>
            </w:pPr>
          </w:p>
        </w:tc>
      </w:tr>
      <w:tr w:rsidR="00C21BF6" w:rsidRPr="00637FE6" w:rsidTr="00317D26">
        <w:trPr>
          <w:trHeight w:val="902"/>
        </w:trPr>
        <w:tc>
          <w:tcPr>
            <w:tcW w:w="3794" w:type="dxa"/>
          </w:tcPr>
          <w:p w:rsidR="00C21BF6" w:rsidRPr="00C21BF6" w:rsidRDefault="00C21BF6" w:rsidP="00637FE6">
            <w:pPr>
              <w:pStyle w:val="Span3"/>
            </w:pPr>
            <w:r w:rsidRPr="00C21BF6">
              <w:t>Ссылки на статьи в качестве примера грамотного, качественного т</w:t>
            </w:r>
            <w:r>
              <w:t>екста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21BF6" w:rsidRPr="00416CB8" w:rsidRDefault="00C21BF6" w:rsidP="00637FE6">
            <w:pPr>
              <w:rPr>
                <w:rFonts w:ascii="Inter" w:hAnsi="Inter"/>
                <w:sz w:val="28"/>
                <w:szCs w:val="28"/>
              </w:rPr>
            </w:pPr>
          </w:p>
        </w:tc>
      </w:tr>
    </w:tbl>
    <w:p w:rsidR="00637FE6" w:rsidRDefault="00637FE6" w:rsidP="00637FE6">
      <w:pPr>
        <w:pStyle w:val="Span3"/>
      </w:pPr>
    </w:p>
    <w:p w:rsidR="00304242" w:rsidRDefault="00304242" w:rsidP="00637FE6">
      <w:pPr>
        <w:pStyle w:val="Span3"/>
      </w:pPr>
    </w:p>
    <w:p w:rsidR="00304242" w:rsidRDefault="00304242" w:rsidP="00637FE6">
      <w:pPr>
        <w:pStyle w:val="Span3"/>
      </w:pPr>
    </w:p>
    <w:p w:rsidR="00304242" w:rsidRDefault="00304242" w:rsidP="00637FE6">
      <w:pPr>
        <w:pStyle w:val="Span3"/>
      </w:pPr>
    </w:p>
    <w:p w:rsidR="00304242" w:rsidRDefault="00304242" w:rsidP="00637FE6">
      <w:pPr>
        <w:pStyle w:val="Span3"/>
      </w:pPr>
    </w:p>
    <w:p w:rsidR="00304242" w:rsidRDefault="00304242" w:rsidP="00637FE6">
      <w:pPr>
        <w:pStyle w:val="Span3"/>
      </w:pPr>
    </w:p>
    <w:p w:rsidR="00C21BF6" w:rsidRDefault="00C21BF6" w:rsidP="00C21BF6">
      <w:pPr>
        <w:pStyle w:val="H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Завершающие вопросы</w:t>
      </w:r>
    </w:p>
    <w:tbl>
      <w:tblPr>
        <w:tblW w:w="10740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3794"/>
        <w:gridCol w:w="6946"/>
      </w:tblGrid>
      <w:tr w:rsidR="00C21BF6" w:rsidRPr="00416CB8" w:rsidTr="00317D26">
        <w:trPr>
          <w:trHeight w:val="902"/>
        </w:trPr>
        <w:tc>
          <w:tcPr>
            <w:tcW w:w="3794" w:type="dxa"/>
          </w:tcPr>
          <w:p w:rsidR="00C21BF6" w:rsidRPr="00C21BF6" w:rsidRDefault="00C21BF6" w:rsidP="00317D26">
            <w:pPr>
              <w:pStyle w:val="Span3"/>
            </w:pPr>
            <w:r w:rsidRPr="00C21BF6">
              <w:t>Откуда вы узнали о нас?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21BF6" w:rsidRPr="00416CB8" w:rsidRDefault="00C21BF6" w:rsidP="00317D26">
            <w:pPr>
              <w:rPr>
                <w:rFonts w:ascii="Inter" w:hAnsi="Inter"/>
                <w:sz w:val="28"/>
                <w:szCs w:val="28"/>
              </w:rPr>
            </w:pPr>
          </w:p>
        </w:tc>
      </w:tr>
    </w:tbl>
    <w:p w:rsidR="00C21BF6" w:rsidRDefault="00C21BF6" w:rsidP="00C21BF6">
      <w:pPr>
        <w:pStyle w:val="Span3"/>
      </w:pPr>
      <w:bookmarkStart w:id="0" w:name="_GoBack"/>
      <w:bookmarkEnd w:id="0"/>
    </w:p>
    <w:p w:rsidR="00165EAE" w:rsidRPr="00AB7A09" w:rsidRDefault="00165EAE" w:rsidP="00165EAE">
      <w:pPr>
        <w:pStyle w:val="Span3"/>
      </w:pPr>
      <w:r w:rsidRPr="00165EAE">
        <w:t xml:space="preserve">Спасибо, что заполнили бриф. </w:t>
      </w:r>
    </w:p>
    <w:sectPr w:rsidR="00165EAE" w:rsidRPr="00AB7A09" w:rsidSect="00247A4A">
      <w:headerReference w:type="default" r:id="rId8"/>
      <w:pgSz w:w="11906" w:h="16838"/>
      <w:pgMar w:top="567" w:right="850" w:bottom="567" w:left="709" w:header="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4B" w:rsidRDefault="0017144B" w:rsidP="007B0106">
      <w:pPr>
        <w:spacing w:line="240" w:lineRule="auto"/>
      </w:pPr>
      <w:r>
        <w:separator/>
      </w:r>
    </w:p>
  </w:endnote>
  <w:endnote w:type="continuationSeparator" w:id="0">
    <w:p w:rsidR="0017144B" w:rsidRDefault="0017144B" w:rsidP="007B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ender Pro Bold">
    <w:altName w:val="Impact"/>
    <w:charset w:val="CC"/>
    <w:family w:val="auto"/>
    <w:pitch w:val="variable"/>
    <w:sig w:usb0="00000001" w:usb1="5000204A" w:usb2="00000000" w:usb3="00000000" w:csb0="0000009F" w:csb1="00000000"/>
  </w:font>
  <w:font w:name="Inter">
    <w:altName w:val="Source Sans Pro"/>
    <w:panose1 w:val="00000000000000000000"/>
    <w:charset w:val="00"/>
    <w:family w:val="swiss"/>
    <w:notTrueType/>
    <w:pitch w:val="variable"/>
    <w:sig w:usb0="00000001" w:usb1="5200A1FF" w:usb2="00000021" w:usb3="00000000" w:csb0="000001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4B" w:rsidRDefault="0017144B" w:rsidP="007B0106">
      <w:pPr>
        <w:spacing w:line="240" w:lineRule="auto"/>
      </w:pPr>
      <w:r>
        <w:separator/>
      </w:r>
    </w:p>
  </w:footnote>
  <w:footnote w:type="continuationSeparator" w:id="0">
    <w:p w:rsidR="0017144B" w:rsidRDefault="0017144B" w:rsidP="007B0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4"/>
    </w:tblGrid>
    <w:tr w:rsidR="004A3D80" w:rsidTr="004A3D80">
      <w:tc>
        <w:tcPr>
          <w:tcW w:w="2500" w:type="pct"/>
          <w:vAlign w:val="center"/>
        </w:tcPr>
        <w:p w:rsidR="004A3D80" w:rsidRDefault="004A3D80" w:rsidP="004A3D80">
          <w:pPr>
            <w:pStyle w:val="a3"/>
            <w:spacing w:line="276" w:lineRule="auto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513CEC2" wp14:editId="49635C63">
                <wp:extent cx="1095555" cy="602115"/>
                <wp:effectExtent l="0" t="0" r="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690" cy="61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8B8">
            <w:tab/>
          </w:r>
          <w:r w:rsidR="003D58B8">
            <w:tab/>
          </w:r>
        </w:p>
      </w:tc>
      <w:tc>
        <w:tcPr>
          <w:tcW w:w="2500" w:type="pct"/>
          <w:vAlign w:val="center"/>
        </w:tcPr>
        <w:p w:rsidR="004A3D80" w:rsidRDefault="004A3D80" w:rsidP="004A3D80">
          <w:pPr>
            <w:pStyle w:val="a3"/>
            <w:tabs>
              <w:tab w:val="right" w:pos="10347"/>
            </w:tabs>
            <w:spacing w:line="276" w:lineRule="auto"/>
            <w:rPr>
              <w:rFonts w:ascii="Inter" w:hAnsi="Inter"/>
            </w:rPr>
          </w:pPr>
        </w:p>
        <w:p w:rsidR="004A3D80" w:rsidRDefault="004A3D80" w:rsidP="004A3D80">
          <w:pPr>
            <w:pStyle w:val="a3"/>
            <w:tabs>
              <w:tab w:val="right" w:pos="10347"/>
            </w:tabs>
            <w:spacing w:line="276" w:lineRule="auto"/>
            <w:rPr>
              <w:rFonts w:ascii="Inter" w:hAnsi="Inter"/>
              <w:lang w:val="en-US"/>
            </w:rPr>
          </w:pPr>
          <w:r>
            <w:rPr>
              <w:rFonts w:ascii="Inter" w:hAnsi="Inter"/>
            </w:rPr>
            <w:t>Телефон</w:t>
          </w:r>
          <w:r w:rsidRPr="00913F55">
            <w:rPr>
              <w:rFonts w:ascii="Inter" w:hAnsi="Inter"/>
            </w:rPr>
            <w:t xml:space="preserve">: </w:t>
          </w:r>
          <w:hyperlink r:id="rId2" w:history="1">
            <w:r>
              <w:rPr>
                <w:rStyle w:val="a7"/>
                <w:rFonts w:ascii="Arial" w:hAnsi="Arial" w:cs="Arial"/>
                <w:caps/>
                <w:color w:val="222831"/>
                <w:sz w:val="27"/>
                <w:szCs w:val="27"/>
                <w:bdr w:val="none" w:sz="0" w:space="0" w:color="auto" w:frame="1"/>
              </w:rPr>
              <w:t>+7-995-</w:t>
            </w:r>
            <w:r>
              <w:rPr>
                <w:rStyle w:val="a7"/>
                <w:rFonts w:ascii="Arial" w:hAnsi="Arial" w:cs="Arial"/>
                <w:caps/>
                <w:color w:val="222831"/>
                <w:sz w:val="27"/>
                <w:szCs w:val="27"/>
                <w:bdr w:val="none" w:sz="0" w:space="0" w:color="auto" w:frame="1"/>
              </w:rPr>
              <w:t>6</w:t>
            </w:r>
            <w:r>
              <w:rPr>
                <w:rStyle w:val="a7"/>
                <w:rFonts w:ascii="Arial" w:hAnsi="Arial" w:cs="Arial"/>
                <w:caps/>
                <w:color w:val="222831"/>
                <w:sz w:val="27"/>
                <w:szCs w:val="27"/>
                <w:bdr w:val="none" w:sz="0" w:space="0" w:color="auto" w:frame="1"/>
              </w:rPr>
              <w:t>57-35-49</w:t>
            </w:r>
          </w:hyperlink>
        </w:p>
        <w:p w:rsidR="004A3D80" w:rsidRPr="004A3D80" w:rsidRDefault="004A3D80" w:rsidP="004A3D80">
          <w:pPr>
            <w:pStyle w:val="a3"/>
            <w:tabs>
              <w:tab w:val="right" w:pos="10347"/>
            </w:tabs>
            <w:spacing w:line="276" w:lineRule="auto"/>
            <w:rPr>
              <w:rFonts w:ascii="Inter" w:hAnsi="Inter"/>
              <w:lang w:val="en-US"/>
            </w:rPr>
          </w:pPr>
          <w:r>
            <w:rPr>
              <w:rFonts w:ascii="Inter" w:hAnsi="Inter"/>
              <w:lang w:val="en-US"/>
            </w:rPr>
            <w:t>E</w:t>
          </w:r>
          <w:r w:rsidRPr="004A3D80">
            <w:rPr>
              <w:rFonts w:ascii="Inter" w:hAnsi="Inter"/>
              <w:lang w:val="en-US"/>
            </w:rPr>
            <w:t>-</w:t>
          </w:r>
          <w:r>
            <w:rPr>
              <w:rFonts w:ascii="Inter" w:hAnsi="Inter"/>
              <w:lang w:val="en-US"/>
            </w:rPr>
            <w:t>mail</w:t>
          </w:r>
          <w:r w:rsidRPr="004A3D80">
            <w:rPr>
              <w:rFonts w:ascii="Inter" w:hAnsi="Inter"/>
              <w:lang w:val="en-US"/>
            </w:rPr>
            <w:t xml:space="preserve">: </w:t>
          </w:r>
          <w:hyperlink r:id="rId3" w:history="1">
            <w:r w:rsidRPr="004A3D80">
              <w:rPr>
                <w:rStyle w:val="a7"/>
                <w:rFonts w:ascii="Arial" w:hAnsi="Arial" w:cs="Arial"/>
                <w:caps/>
                <w:color w:val="222831"/>
                <w:sz w:val="27"/>
                <w:szCs w:val="27"/>
                <w:bdr w:val="none" w:sz="0" w:space="0" w:color="auto" w:frame="1"/>
                <w:lang w:val="en-US"/>
              </w:rPr>
              <w:t>INFO@STACKINSIT</w:t>
            </w:r>
            <w:r w:rsidRPr="004A3D80">
              <w:rPr>
                <w:rStyle w:val="a7"/>
                <w:rFonts w:ascii="Arial" w:hAnsi="Arial" w:cs="Arial"/>
                <w:caps/>
                <w:color w:val="222831"/>
                <w:sz w:val="27"/>
                <w:szCs w:val="27"/>
                <w:bdr w:val="none" w:sz="0" w:space="0" w:color="auto" w:frame="1"/>
                <w:lang w:val="en-US"/>
              </w:rPr>
              <w:t>E</w:t>
            </w:r>
            <w:r w:rsidRPr="004A3D80">
              <w:rPr>
                <w:rStyle w:val="a7"/>
                <w:rFonts w:ascii="Arial" w:hAnsi="Arial" w:cs="Arial"/>
                <w:caps/>
                <w:color w:val="222831"/>
                <w:sz w:val="27"/>
                <w:szCs w:val="27"/>
                <w:bdr w:val="none" w:sz="0" w:space="0" w:color="auto" w:frame="1"/>
                <w:lang w:val="en-US"/>
              </w:rPr>
              <w:t>.RU</w:t>
            </w:r>
          </w:hyperlink>
        </w:p>
        <w:p w:rsidR="004A3D80" w:rsidRDefault="004A3D80" w:rsidP="004A3D80">
          <w:pPr>
            <w:pStyle w:val="a3"/>
            <w:spacing w:line="276" w:lineRule="auto"/>
            <w:rPr>
              <w:lang w:val="en-US"/>
            </w:rPr>
          </w:pPr>
          <w:r>
            <w:rPr>
              <w:rFonts w:ascii="Inter" w:hAnsi="Inter"/>
            </w:rPr>
            <w:t>Сайт</w:t>
          </w:r>
          <w:r>
            <w:rPr>
              <w:rFonts w:ascii="Inter" w:hAnsi="Inter"/>
              <w:lang w:val="en-US"/>
            </w:rPr>
            <w:t xml:space="preserve">: </w:t>
          </w:r>
          <w:hyperlink r:id="rId4" w:history="1">
            <w:r w:rsidRPr="004A3D80">
              <w:rPr>
                <w:rStyle w:val="a7"/>
                <w:rFonts w:ascii="Arial" w:hAnsi="Arial" w:cs="Arial"/>
                <w:caps/>
                <w:color w:val="222831"/>
                <w:sz w:val="27"/>
                <w:szCs w:val="27"/>
                <w:bdr w:val="none" w:sz="0" w:space="0" w:color="auto" w:frame="1"/>
                <w:lang w:val="en-US"/>
              </w:rPr>
              <w:t>Stackinsite</w:t>
            </w:r>
          </w:hyperlink>
          <w:r w:rsidRPr="004A3D80">
            <w:rPr>
              <w:rStyle w:val="a7"/>
              <w:rFonts w:ascii="Arial" w:hAnsi="Arial" w:cs="Arial"/>
              <w:caps/>
              <w:color w:val="222831"/>
              <w:sz w:val="27"/>
              <w:szCs w:val="27"/>
              <w:bdr w:val="none" w:sz="0" w:space="0" w:color="auto" w:frame="1"/>
              <w:lang w:val="en-US"/>
            </w:rPr>
            <w:t>.ru</w:t>
          </w:r>
        </w:p>
      </w:tc>
    </w:tr>
  </w:tbl>
  <w:p w:rsidR="00F93747" w:rsidRPr="00913F55" w:rsidRDefault="00F93747" w:rsidP="004A3D8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0458A"/>
    <w:multiLevelType w:val="hybridMultilevel"/>
    <w:tmpl w:val="3E06F196"/>
    <w:lvl w:ilvl="0" w:tplc="475CF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27DD0"/>
    <w:multiLevelType w:val="hybridMultilevel"/>
    <w:tmpl w:val="24E60966"/>
    <w:lvl w:ilvl="0" w:tplc="4692B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06"/>
    <w:rsid w:val="000007BE"/>
    <w:rsid w:val="00002546"/>
    <w:rsid w:val="000056A4"/>
    <w:rsid w:val="00011318"/>
    <w:rsid w:val="00041C41"/>
    <w:rsid w:val="00042DEA"/>
    <w:rsid w:val="000476C2"/>
    <w:rsid w:val="00053851"/>
    <w:rsid w:val="00056D55"/>
    <w:rsid w:val="00057546"/>
    <w:rsid w:val="000740B8"/>
    <w:rsid w:val="00084D9E"/>
    <w:rsid w:val="000C4BA5"/>
    <w:rsid w:val="000F0B41"/>
    <w:rsid w:val="00102F47"/>
    <w:rsid w:val="001272D5"/>
    <w:rsid w:val="00131A3A"/>
    <w:rsid w:val="00131C18"/>
    <w:rsid w:val="001415D3"/>
    <w:rsid w:val="00144CD7"/>
    <w:rsid w:val="00152D01"/>
    <w:rsid w:val="00165EAE"/>
    <w:rsid w:val="0017144B"/>
    <w:rsid w:val="001727A4"/>
    <w:rsid w:val="001821B8"/>
    <w:rsid w:val="00183503"/>
    <w:rsid w:val="001B37F9"/>
    <w:rsid w:val="001B683E"/>
    <w:rsid w:val="001C21B8"/>
    <w:rsid w:val="001C5FC0"/>
    <w:rsid w:val="002136C7"/>
    <w:rsid w:val="002152A4"/>
    <w:rsid w:val="0022323C"/>
    <w:rsid w:val="0022352B"/>
    <w:rsid w:val="00231B92"/>
    <w:rsid w:val="00232B57"/>
    <w:rsid w:val="00237F9C"/>
    <w:rsid w:val="00247A4A"/>
    <w:rsid w:val="00250B5B"/>
    <w:rsid w:val="00256999"/>
    <w:rsid w:val="00270FD0"/>
    <w:rsid w:val="00277F93"/>
    <w:rsid w:val="00283BF4"/>
    <w:rsid w:val="00285428"/>
    <w:rsid w:val="00295004"/>
    <w:rsid w:val="002B443C"/>
    <w:rsid w:val="002E43C8"/>
    <w:rsid w:val="002F29D1"/>
    <w:rsid w:val="00304242"/>
    <w:rsid w:val="003401A8"/>
    <w:rsid w:val="00347350"/>
    <w:rsid w:val="00362C8B"/>
    <w:rsid w:val="00367A34"/>
    <w:rsid w:val="00367DC6"/>
    <w:rsid w:val="00367F06"/>
    <w:rsid w:val="00374718"/>
    <w:rsid w:val="00375707"/>
    <w:rsid w:val="003802AB"/>
    <w:rsid w:val="003817F3"/>
    <w:rsid w:val="00394EA6"/>
    <w:rsid w:val="003A7477"/>
    <w:rsid w:val="003C746D"/>
    <w:rsid w:val="003C7AB6"/>
    <w:rsid w:val="003D58B8"/>
    <w:rsid w:val="003D71E3"/>
    <w:rsid w:val="003E1490"/>
    <w:rsid w:val="003E5DFD"/>
    <w:rsid w:val="00416CB8"/>
    <w:rsid w:val="00417E8F"/>
    <w:rsid w:val="004221DD"/>
    <w:rsid w:val="00463107"/>
    <w:rsid w:val="004816C2"/>
    <w:rsid w:val="004A3D80"/>
    <w:rsid w:val="004B37E0"/>
    <w:rsid w:val="004C1F17"/>
    <w:rsid w:val="004C5C4E"/>
    <w:rsid w:val="004F3DDD"/>
    <w:rsid w:val="00512A99"/>
    <w:rsid w:val="00516C54"/>
    <w:rsid w:val="00526AD1"/>
    <w:rsid w:val="0054063D"/>
    <w:rsid w:val="00540D4B"/>
    <w:rsid w:val="0054106A"/>
    <w:rsid w:val="00541C1B"/>
    <w:rsid w:val="00556820"/>
    <w:rsid w:val="00565AA2"/>
    <w:rsid w:val="005733B2"/>
    <w:rsid w:val="00575F45"/>
    <w:rsid w:val="00583827"/>
    <w:rsid w:val="005840C2"/>
    <w:rsid w:val="005946D8"/>
    <w:rsid w:val="00596EAF"/>
    <w:rsid w:val="005A4535"/>
    <w:rsid w:val="005A7BE2"/>
    <w:rsid w:val="005D4E35"/>
    <w:rsid w:val="005E6D63"/>
    <w:rsid w:val="005E6DAE"/>
    <w:rsid w:val="005F14D3"/>
    <w:rsid w:val="005F7C94"/>
    <w:rsid w:val="006008F8"/>
    <w:rsid w:val="00601DE6"/>
    <w:rsid w:val="00602A5B"/>
    <w:rsid w:val="00603A19"/>
    <w:rsid w:val="00624076"/>
    <w:rsid w:val="006307E7"/>
    <w:rsid w:val="00637FE6"/>
    <w:rsid w:val="00657587"/>
    <w:rsid w:val="0066218E"/>
    <w:rsid w:val="0069317C"/>
    <w:rsid w:val="006D0645"/>
    <w:rsid w:val="006D4A11"/>
    <w:rsid w:val="006E1EE6"/>
    <w:rsid w:val="006E6AE3"/>
    <w:rsid w:val="007032A8"/>
    <w:rsid w:val="007151BE"/>
    <w:rsid w:val="00715AC7"/>
    <w:rsid w:val="00720AD5"/>
    <w:rsid w:val="00732790"/>
    <w:rsid w:val="0073343D"/>
    <w:rsid w:val="00744417"/>
    <w:rsid w:val="00777BB4"/>
    <w:rsid w:val="00785D0F"/>
    <w:rsid w:val="00786C0D"/>
    <w:rsid w:val="007A58F6"/>
    <w:rsid w:val="007B0106"/>
    <w:rsid w:val="00802E7B"/>
    <w:rsid w:val="008048FD"/>
    <w:rsid w:val="008049AA"/>
    <w:rsid w:val="00824250"/>
    <w:rsid w:val="00866A6E"/>
    <w:rsid w:val="00892F02"/>
    <w:rsid w:val="008A7E8C"/>
    <w:rsid w:val="008B51B4"/>
    <w:rsid w:val="008C0CBE"/>
    <w:rsid w:val="008D355F"/>
    <w:rsid w:val="008E437E"/>
    <w:rsid w:val="00913F55"/>
    <w:rsid w:val="00925C57"/>
    <w:rsid w:val="00940F56"/>
    <w:rsid w:val="00944691"/>
    <w:rsid w:val="00964192"/>
    <w:rsid w:val="00965629"/>
    <w:rsid w:val="00966B8C"/>
    <w:rsid w:val="009A6132"/>
    <w:rsid w:val="009D28A4"/>
    <w:rsid w:val="009E3C86"/>
    <w:rsid w:val="009E6B7F"/>
    <w:rsid w:val="009F049D"/>
    <w:rsid w:val="009F7B15"/>
    <w:rsid w:val="00A007F1"/>
    <w:rsid w:val="00A2269F"/>
    <w:rsid w:val="00A243A7"/>
    <w:rsid w:val="00A471FC"/>
    <w:rsid w:val="00A54029"/>
    <w:rsid w:val="00A62660"/>
    <w:rsid w:val="00A81C4F"/>
    <w:rsid w:val="00A92157"/>
    <w:rsid w:val="00A94DC1"/>
    <w:rsid w:val="00AA0985"/>
    <w:rsid w:val="00AA0B28"/>
    <w:rsid w:val="00AB03FD"/>
    <w:rsid w:val="00AB7A09"/>
    <w:rsid w:val="00AC1612"/>
    <w:rsid w:val="00AE6132"/>
    <w:rsid w:val="00B06276"/>
    <w:rsid w:val="00B07D43"/>
    <w:rsid w:val="00B1253C"/>
    <w:rsid w:val="00B446A3"/>
    <w:rsid w:val="00B4667C"/>
    <w:rsid w:val="00B5202E"/>
    <w:rsid w:val="00BD7DD1"/>
    <w:rsid w:val="00BE05CB"/>
    <w:rsid w:val="00C02117"/>
    <w:rsid w:val="00C044C8"/>
    <w:rsid w:val="00C066C0"/>
    <w:rsid w:val="00C20199"/>
    <w:rsid w:val="00C21BF6"/>
    <w:rsid w:val="00C22D92"/>
    <w:rsid w:val="00C254C8"/>
    <w:rsid w:val="00C267E5"/>
    <w:rsid w:val="00C35705"/>
    <w:rsid w:val="00C60574"/>
    <w:rsid w:val="00C74ABB"/>
    <w:rsid w:val="00C770C1"/>
    <w:rsid w:val="00C77ABD"/>
    <w:rsid w:val="00C81452"/>
    <w:rsid w:val="00C8420C"/>
    <w:rsid w:val="00C85871"/>
    <w:rsid w:val="00CA1CD9"/>
    <w:rsid w:val="00CA4685"/>
    <w:rsid w:val="00CB1053"/>
    <w:rsid w:val="00CC2308"/>
    <w:rsid w:val="00CC37E5"/>
    <w:rsid w:val="00CD3F56"/>
    <w:rsid w:val="00CD6738"/>
    <w:rsid w:val="00CD7F09"/>
    <w:rsid w:val="00CE1A46"/>
    <w:rsid w:val="00D03AEC"/>
    <w:rsid w:val="00D306E6"/>
    <w:rsid w:val="00D4043B"/>
    <w:rsid w:val="00D422AF"/>
    <w:rsid w:val="00D47DE6"/>
    <w:rsid w:val="00D540A6"/>
    <w:rsid w:val="00D5584A"/>
    <w:rsid w:val="00D70C60"/>
    <w:rsid w:val="00D71386"/>
    <w:rsid w:val="00D943A7"/>
    <w:rsid w:val="00DA2057"/>
    <w:rsid w:val="00DB4980"/>
    <w:rsid w:val="00DB5ABA"/>
    <w:rsid w:val="00DC4547"/>
    <w:rsid w:val="00DC6BF3"/>
    <w:rsid w:val="00DD108E"/>
    <w:rsid w:val="00DD3F84"/>
    <w:rsid w:val="00DF23CC"/>
    <w:rsid w:val="00E061CC"/>
    <w:rsid w:val="00E15369"/>
    <w:rsid w:val="00E661C0"/>
    <w:rsid w:val="00E66E2D"/>
    <w:rsid w:val="00E74BD1"/>
    <w:rsid w:val="00E90D3D"/>
    <w:rsid w:val="00F1080B"/>
    <w:rsid w:val="00F308D4"/>
    <w:rsid w:val="00F37432"/>
    <w:rsid w:val="00F5672A"/>
    <w:rsid w:val="00F61236"/>
    <w:rsid w:val="00F63220"/>
    <w:rsid w:val="00F7060A"/>
    <w:rsid w:val="00F93747"/>
    <w:rsid w:val="00F9446D"/>
    <w:rsid w:val="00FB7238"/>
    <w:rsid w:val="00FE3F00"/>
    <w:rsid w:val="00FF3DFA"/>
    <w:rsid w:val="00FF7BBE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2EB3-B3AE-48A7-BC8A-B85C7A84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1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106"/>
  </w:style>
  <w:style w:type="paragraph" w:styleId="a5">
    <w:name w:val="footer"/>
    <w:basedOn w:val="a"/>
    <w:link w:val="a6"/>
    <w:uiPriority w:val="99"/>
    <w:unhideWhenUsed/>
    <w:rsid w:val="007B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106"/>
  </w:style>
  <w:style w:type="character" w:styleId="a7">
    <w:name w:val="Hyperlink"/>
    <w:basedOn w:val="a0"/>
    <w:uiPriority w:val="99"/>
    <w:unhideWhenUsed/>
    <w:rsid w:val="007B010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2A4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C267E5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a">
    <w:name w:val="Стиль Бриф"/>
    <w:basedOn w:val="a"/>
    <w:link w:val="ab"/>
    <w:qFormat/>
    <w:rsid w:val="00624076"/>
    <w:pPr>
      <w:spacing w:line="240" w:lineRule="auto"/>
    </w:pPr>
    <w:rPr>
      <w:rFonts w:ascii="Roboto" w:hAnsi="Roboto"/>
      <w:color w:val="808080"/>
      <w:sz w:val="18"/>
      <w:szCs w:val="18"/>
    </w:rPr>
  </w:style>
  <w:style w:type="character" w:customStyle="1" w:styleId="ab">
    <w:name w:val="Стиль Бриф Знак"/>
    <w:basedOn w:val="a0"/>
    <w:link w:val="aa"/>
    <w:rsid w:val="00624076"/>
    <w:rPr>
      <w:rFonts w:ascii="Roboto" w:hAnsi="Roboto"/>
      <w:color w:val="808080"/>
      <w:sz w:val="18"/>
      <w:szCs w:val="18"/>
    </w:rPr>
  </w:style>
  <w:style w:type="paragraph" w:customStyle="1" w:styleId="1">
    <w:name w:val="Обычный1"/>
    <w:rsid w:val="00CA4685"/>
    <w:pPr>
      <w:spacing w:line="276" w:lineRule="auto"/>
    </w:pPr>
    <w:rPr>
      <w:rFonts w:ascii="Roboto" w:eastAsia="Roboto" w:hAnsi="Roboto" w:cs="Roboto"/>
    </w:rPr>
  </w:style>
  <w:style w:type="paragraph" w:customStyle="1" w:styleId="H1">
    <w:name w:val="H1"/>
    <w:basedOn w:val="a"/>
    <w:link w:val="H10"/>
    <w:qFormat/>
    <w:rsid w:val="00601DE6"/>
    <w:pPr>
      <w:spacing w:line="240" w:lineRule="auto"/>
      <w:ind w:left="567"/>
    </w:pPr>
    <w:rPr>
      <w:rFonts w:ascii="Blender Pro Bold" w:hAnsi="Blender Pro Bold" w:cs="Tahoma"/>
      <w:b/>
      <w:color w:val="262626" w:themeColor="text1" w:themeTint="D9"/>
      <w:sz w:val="100"/>
      <w:szCs w:val="100"/>
    </w:rPr>
  </w:style>
  <w:style w:type="paragraph" w:customStyle="1" w:styleId="H2">
    <w:name w:val="H2"/>
    <w:basedOn w:val="a"/>
    <w:link w:val="H20"/>
    <w:qFormat/>
    <w:rsid w:val="00A471FC"/>
    <w:pPr>
      <w:spacing w:after="240" w:line="240" w:lineRule="auto"/>
    </w:pPr>
    <w:rPr>
      <w:rFonts w:ascii="Blender Pro Bold" w:hAnsi="Blender Pro Bold" w:cs="Tahoma"/>
      <w:sz w:val="50"/>
      <w:szCs w:val="50"/>
    </w:rPr>
  </w:style>
  <w:style w:type="character" w:customStyle="1" w:styleId="H10">
    <w:name w:val="H1 Знак"/>
    <w:basedOn w:val="a0"/>
    <w:link w:val="H1"/>
    <w:rsid w:val="00601DE6"/>
    <w:rPr>
      <w:rFonts w:ascii="Blender Pro Bold" w:hAnsi="Blender Pro Bold" w:cs="Tahoma"/>
      <w:b/>
      <w:color w:val="262626" w:themeColor="text1" w:themeTint="D9"/>
      <w:sz w:val="100"/>
      <w:szCs w:val="100"/>
    </w:rPr>
  </w:style>
  <w:style w:type="paragraph" w:customStyle="1" w:styleId="Span">
    <w:name w:val="Span"/>
    <w:basedOn w:val="a"/>
    <w:link w:val="Span0"/>
    <w:rsid w:val="00601DE6"/>
    <w:pPr>
      <w:spacing w:line="240" w:lineRule="auto"/>
    </w:pPr>
    <w:rPr>
      <w:rFonts w:ascii="Inter" w:hAnsi="Inter" w:cs="Open Sans"/>
      <w:color w:val="262626" w:themeColor="text1" w:themeTint="D9"/>
      <w:sz w:val="28"/>
      <w:szCs w:val="28"/>
      <w:shd w:val="clear" w:color="auto" w:fill="FFFFFF"/>
    </w:rPr>
  </w:style>
  <w:style w:type="character" w:customStyle="1" w:styleId="H20">
    <w:name w:val="H2 Знак"/>
    <w:basedOn w:val="a0"/>
    <w:link w:val="H2"/>
    <w:rsid w:val="00A471FC"/>
    <w:rPr>
      <w:rFonts w:ascii="Blender Pro Bold" w:hAnsi="Blender Pro Bold" w:cs="Tahoma"/>
      <w:sz w:val="50"/>
      <w:szCs w:val="50"/>
    </w:rPr>
  </w:style>
  <w:style w:type="character" w:styleId="ac">
    <w:name w:val="FollowedHyperlink"/>
    <w:basedOn w:val="a0"/>
    <w:uiPriority w:val="99"/>
    <w:semiHidden/>
    <w:unhideWhenUsed/>
    <w:rsid w:val="003D58B8"/>
    <w:rPr>
      <w:color w:val="800080" w:themeColor="followedHyperlink"/>
      <w:u w:val="single"/>
    </w:rPr>
  </w:style>
  <w:style w:type="character" w:customStyle="1" w:styleId="Span0">
    <w:name w:val="Span Знак"/>
    <w:basedOn w:val="a0"/>
    <w:link w:val="Span"/>
    <w:rsid w:val="00601DE6"/>
    <w:rPr>
      <w:rFonts w:ascii="Inter" w:hAnsi="Inter" w:cs="Open Sans"/>
      <w:color w:val="262626" w:themeColor="text1" w:themeTint="D9"/>
      <w:sz w:val="28"/>
      <w:szCs w:val="28"/>
    </w:rPr>
  </w:style>
  <w:style w:type="character" w:styleId="ad">
    <w:name w:val="Placeholder Text"/>
    <w:basedOn w:val="a0"/>
    <w:uiPriority w:val="99"/>
    <w:semiHidden/>
    <w:rsid w:val="001272D5"/>
    <w:rPr>
      <w:color w:val="808080"/>
    </w:rPr>
  </w:style>
  <w:style w:type="paragraph" w:styleId="ae">
    <w:name w:val="List Paragraph"/>
    <w:basedOn w:val="a"/>
    <w:uiPriority w:val="34"/>
    <w:qFormat/>
    <w:rsid w:val="00247A4A"/>
    <w:pPr>
      <w:ind w:left="720"/>
      <w:contextualSpacing/>
    </w:pPr>
  </w:style>
  <w:style w:type="paragraph" w:customStyle="1" w:styleId="SpanAdditional">
    <w:name w:val="Span Additional"/>
    <w:basedOn w:val="Span"/>
    <w:link w:val="SpanAdditional0"/>
    <w:qFormat/>
    <w:rsid w:val="00A471FC"/>
    <w:rPr>
      <w:color w:val="808080" w:themeColor="background1" w:themeShade="80"/>
      <w:sz w:val="22"/>
      <w:szCs w:val="22"/>
    </w:rPr>
  </w:style>
  <w:style w:type="paragraph" w:customStyle="1" w:styleId="Span2">
    <w:name w:val="Span2"/>
    <w:basedOn w:val="Span"/>
    <w:link w:val="Span20"/>
    <w:rsid w:val="00540D4B"/>
  </w:style>
  <w:style w:type="character" w:customStyle="1" w:styleId="SpanAdditional0">
    <w:name w:val="Span Additional Знак"/>
    <w:basedOn w:val="Span0"/>
    <w:link w:val="SpanAdditional"/>
    <w:rsid w:val="00A471FC"/>
    <w:rPr>
      <w:rFonts w:ascii="Inter" w:hAnsi="Inter" w:cs="Open Sans"/>
      <w:color w:val="808080" w:themeColor="background1" w:themeShade="80"/>
      <w:sz w:val="28"/>
      <w:szCs w:val="28"/>
    </w:rPr>
  </w:style>
  <w:style w:type="paragraph" w:customStyle="1" w:styleId="Span3">
    <w:name w:val="Span3"/>
    <w:basedOn w:val="Span2"/>
    <w:link w:val="Span30"/>
    <w:qFormat/>
    <w:rsid w:val="00F5672A"/>
    <w:pPr>
      <w:spacing w:after="120"/>
    </w:pPr>
    <w:rPr>
      <w:color w:val="auto"/>
    </w:rPr>
  </w:style>
  <w:style w:type="character" w:customStyle="1" w:styleId="Span20">
    <w:name w:val="Span2 Знак"/>
    <w:basedOn w:val="Span0"/>
    <w:link w:val="Span2"/>
    <w:rsid w:val="00540D4B"/>
    <w:rPr>
      <w:rFonts w:ascii="Inter" w:hAnsi="Inter" w:cs="Open Sans"/>
      <w:color w:val="262626" w:themeColor="text1" w:themeTint="D9"/>
      <w:sz w:val="28"/>
      <w:szCs w:val="28"/>
    </w:rPr>
  </w:style>
  <w:style w:type="character" w:customStyle="1" w:styleId="Span30">
    <w:name w:val="Span3 Знак"/>
    <w:basedOn w:val="Span20"/>
    <w:link w:val="Span3"/>
    <w:rsid w:val="00F5672A"/>
    <w:rPr>
      <w:rFonts w:ascii="Inter" w:hAnsi="Inter" w:cs="Open Sans"/>
      <w:color w:val="262626" w:themeColor="text1" w:themeTint="D9"/>
      <w:sz w:val="28"/>
      <w:szCs w:val="28"/>
    </w:rPr>
  </w:style>
  <w:style w:type="table" w:styleId="af">
    <w:name w:val="Table Grid"/>
    <w:basedOn w:val="a1"/>
    <w:uiPriority w:val="59"/>
    <w:rsid w:val="00A471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:info@stackinsite.ru" TargetMode="External"/><Relationship Id="rId2" Type="http://schemas.openxmlformats.org/officeDocument/2006/relationships/hyperlink" Target="tel:+79956573549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stackin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0BF9-66ED-4D9E-ADFE-FF2D2A3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анов Н. А.</dc:creator>
  <cp:lastModifiedBy>Александр Комнов</cp:lastModifiedBy>
  <cp:revision>3</cp:revision>
  <dcterms:created xsi:type="dcterms:W3CDTF">2021-03-23T14:28:00Z</dcterms:created>
  <dcterms:modified xsi:type="dcterms:W3CDTF">2021-06-21T10:16:00Z</dcterms:modified>
</cp:coreProperties>
</file>